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48E87867" w:rsidR="00BF68DD" w:rsidRPr="008D4F1D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F1D">
        <w:rPr>
          <w:rFonts w:ascii="Arial" w:hAnsi="Arial" w:cs="Arial"/>
          <w:sz w:val="22"/>
          <w:szCs w:val="22"/>
        </w:rPr>
        <w:t>Biuro Zakupów</w:t>
      </w:r>
      <w:r w:rsidR="006273E4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E97E5F" w:rsidRPr="008D4F1D">
        <w:rPr>
          <w:rFonts w:ascii="Arial" w:hAnsi="Arial" w:cs="Arial"/>
          <w:sz w:val="22"/>
          <w:szCs w:val="22"/>
        </w:rPr>
        <w:t xml:space="preserve">Warszawa, dnia </w:t>
      </w:r>
      <w:r w:rsidR="00E37A2B">
        <w:rPr>
          <w:rFonts w:ascii="Arial" w:hAnsi="Arial" w:cs="Arial"/>
          <w:sz w:val="22"/>
          <w:szCs w:val="22"/>
        </w:rPr>
        <w:t>31</w:t>
      </w:r>
      <w:r w:rsidR="00021E33" w:rsidRPr="008D4F1D">
        <w:rPr>
          <w:rFonts w:ascii="Arial" w:hAnsi="Arial" w:cs="Arial"/>
          <w:sz w:val="22"/>
          <w:szCs w:val="22"/>
        </w:rPr>
        <w:t>.</w:t>
      </w:r>
      <w:r w:rsidR="00EE4B28">
        <w:rPr>
          <w:rFonts w:ascii="Arial" w:hAnsi="Arial" w:cs="Arial"/>
          <w:sz w:val="22"/>
          <w:szCs w:val="22"/>
        </w:rPr>
        <w:t>0</w:t>
      </w:r>
      <w:r w:rsidR="00021E33" w:rsidRPr="008D4F1D">
        <w:rPr>
          <w:rFonts w:ascii="Arial" w:hAnsi="Arial" w:cs="Arial"/>
          <w:sz w:val="22"/>
          <w:szCs w:val="22"/>
        </w:rPr>
        <w:t>1</w:t>
      </w:r>
      <w:r w:rsidR="002F4A5B" w:rsidRPr="008D4F1D">
        <w:rPr>
          <w:rFonts w:ascii="Arial" w:hAnsi="Arial" w:cs="Arial"/>
          <w:sz w:val="22"/>
          <w:szCs w:val="22"/>
        </w:rPr>
        <w:t>.</w:t>
      </w:r>
      <w:r w:rsidR="00BF68DD" w:rsidRPr="008D4F1D">
        <w:rPr>
          <w:rFonts w:ascii="Arial" w:hAnsi="Arial" w:cs="Arial"/>
          <w:sz w:val="22"/>
          <w:szCs w:val="22"/>
        </w:rPr>
        <w:t>202</w:t>
      </w:r>
      <w:r w:rsidR="00EE4B28">
        <w:rPr>
          <w:rFonts w:ascii="Arial" w:hAnsi="Arial" w:cs="Arial"/>
          <w:sz w:val="22"/>
          <w:szCs w:val="22"/>
        </w:rPr>
        <w:t>2</w:t>
      </w:r>
      <w:r w:rsidR="00BF68DD" w:rsidRPr="008D4F1D">
        <w:rPr>
          <w:rFonts w:ascii="Arial" w:hAnsi="Arial" w:cs="Arial"/>
          <w:sz w:val="22"/>
          <w:szCs w:val="22"/>
        </w:rPr>
        <w:t xml:space="preserve"> r.</w:t>
      </w:r>
    </w:p>
    <w:p w14:paraId="3DE71861" w14:textId="6A6276D5" w:rsidR="00BF68DD" w:rsidRPr="00F93654" w:rsidRDefault="00312ADF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bookmarkStart w:id="0" w:name="_Hlk86993891"/>
      <w:r w:rsidRPr="00F93654">
        <w:rPr>
          <w:rFonts w:ascii="Arial" w:hAnsi="Arial" w:cs="Arial"/>
          <w:sz w:val="22"/>
          <w:szCs w:val="22"/>
        </w:rPr>
        <w:t>BZzp.26</w:t>
      </w:r>
      <w:r w:rsidR="00EA2120" w:rsidRPr="00F93654">
        <w:rPr>
          <w:rFonts w:ascii="Arial" w:hAnsi="Arial" w:cs="Arial"/>
          <w:sz w:val="22"/>
          <w:szCs w:val="22"/>
        </w:rPr>
        <w:t>0</w:t>
      </w:r>
      <w:r w:rsidR="0003221E">
        <w:rPr>
          <w:rFonts w:ascii="Arial" w:hAnsi="Arial" w:cs="Arial"/>
          <w:sz w:val="22"/>
          <w:szCs w:val="22"/>
        </w:rPr>
        <w:t>.3.</w:t>
      </w:r>
      <w:r w:rsidR="00CB1A50" w:rsidRPr="00F93654">
        <w:rPr>
          <w:rFonts w:ascii="Arial" w:hAnsi="Arial" w:cs="Arial"/>
          <w:sz w:val="22"/>
          <w:szCs w:val="22"/>
        </w:rPr>
        <w:t>202</w:t>
      </w:r>
      <w:r w:rsidR="00EE4B28" w:rsidRPr="00F93654">
        <w:rPr>
          <w:rFonts w:ascii="Arial" w:hAnsi="Arial" w:cs="Arial"/>
          <w:sz w:val="22"/>
          <w:szCs w:val="22"/>
        </w:rPr>
        <w:t>2</w:t>
      </w:r>
      <w:r w:rsidR="00F46A27">
        <w:rPr>
          <w:rFonts w:ascii="Arial" w:hAnsi="Arial" w:cs="Arial"/>
          <w:sz w:val="22"/>
          <w:szCs w:val="22"/>
        </w:rPr>
        <w:t>/66</w:t>
      </w:r>
    </w:p>
    <w:bookmarkEnd w:id="0"/>
    <w:p w14:paraId="1F1976D0" w14:textId="77777777" w:rsidR="00365CAA" w:rsidRPr="00F93654" w:rsidRDefault="00365CAA" w:rsidP="00F74451">
      <w:pPr>
        <w:spacing w:line="360" w:lineRule="auto"/>
        <w:ind w:left="5669"/>
        <w:rPr>
          <w:rFonts w:ascii="Arial" w:hAnsi="Arial" w:cs="Arial"/>
          <w:i/>
          <w:iCs/>
          <w:sz w:val="22"/>
          <w:szCs w:val="22"/>
        </w:rPr>
      </w:pPr>
    </w:p>
    <w:p w14:paraId="77242B86" w14:textId="77777777" w:rsidR="00B955C4" w:rsidRPr="00C31D6F" w:rsidRDefault="00B955C4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349CF985" w14:textId="77777777" w:rsidR="00D97F4A" w:rsidRPr="00C31D6F" w:rsidRDefault="00D97F4A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F520E19" w14:textId="55EFC184" w:rsidR="00D97F4A" w:rsidRDefault="00D97F4A" w:rsidP="00D97F4A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D6F">
        <w:rPr>
          <w:rFonts w:ascii="Arial" w:hAnsi="Arial" w:cs="Arial"/>
          <w:b/>
          <w:sz w:val="22"/>
          <w:szCs w:val="22"/>
        </w:rPr>
        <w:t xml:space="preserve">ZAPROSZENIE DO ZŁOŻENIA </w:t>
      </w:r>
      <w:r w:rsidRPr="009141B5">
        <w:rPr>
          <w:rFonts w:ascii="Arial" w:hAnsi="Arial" w:cs="Arial"/>
          <w:b/>
          <w:sz w:val="22"/>
          <w:szCs w:val="22"/>
        </w:rPr>
        <w:t>OFERTY</w:t>
      </w:r>
    </w:p>
    <w:p w14:paraId="69DFC981" w14:textId="77777777" w:rsidR="00BC6D4B" w:rsidRPr="009141B5" w:rsidRDefault="00BC6D4B" w:rsidP="00D97F4A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9F3D403" w14:textId="77777777" w:rsidR="00D97F4A" w:rsidRPr="009141B5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ZAMAWIAJĄCY</w:t>
      </w:r>
    </w:p>
    <w:p w14:paraId="5A19458A" w14:textId="77777777" w:rsidR="00D97F4A" w:rsidRPr="009141B5" w:rsidRDefault="00D97F4A" w:rsidP="00D97F4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RZĄDOWA AGENCJA REZERW STRATEGICZNYCH</w:t>
      </w:r>
    </w:p>
    <w:p w14:paraId="168D9FCB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ul. Grzybowska 45, 00-844 Warszawa </w:t>
      </w:r>
    </w:p>
    <w:p w14:paraId="5237EE5C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tel. (22</w:t>
      </w:r>
      <w:r>
        <w:rPr>
          <w:rFonts w:ascii="Arial" w:hAnsi="Arial" w:cs="Arial"/>
          <w:sz w:val="22"/>
          <w:szCs w:val="22"/>
        </w:rPr>
        <w:t>)</w:t>
      </w:r>
      <w:r w:rsidRPr="009141B5">
        <w:rPr>
          <w:rFonts w:ascii="Arial" w:hAnsi="Arial" w:cs="Arial"/>
          <w:sz w:val="22"/>
          <w:szCs w:val="22"/>
        </w:rPr>
        <w:t xml:space="preserve"> 360 91 00 </w:t>
      </w:r>
    </w:p>
    <w:p w14:paraId="46C0216E" w14:textId="77777777" w:rsidR="00D97F4A" w:rsidRPr="009141B5" w:rsidRDefault="00927F8D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8" w:history="1">
        <w:r w:rsidR="00D97F4A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www.rars.gov.pl</w:t>
        </w:r>
      </w:hyperlink>
      <w:r w:rsidR="00D97F4A" w:rsidRPr="009141B5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D97F4A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zp@rars.gov.pl</w:t>
        </w:r>
      </w:hyperlink>
      <w:r w:rsidR="00D97F4A" w:rsidRPr="009141B5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53CF42EA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wana dalej „Zamawiającym”, </w:t>
      </w:r>
    </w:p>
    <w:p w14:paraId="5146EF90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aprasza Państwa do złożenia oferty </w:t>
      </w:r>
    </w:p>
    <w:p w14:paraId="29613803" w14:textId="77777777" w:rsidR="00D97F4A" w:rsidRPr="009141B5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PRZEDMIOT ZAMÓWIENIA</w:t>
      </w:r>
    </w:p>
    <w:p w14:paraId="11AE969F" w14:textId="59E5CF28" w:rsidR="00D97F4A" w:rsidRPr="00F93654" w:rsidRDefault="00D97F4A" w:rsidP="00D97F4A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3654">
        <w:rPr>
          <w:rFonts w:ascii="Arial" w:hAnsi="Arial" w:cs="Arial"/>
          <w:sz w:val="22"/>
          <w:szCs w:val="22"/>
        </w:rPr>
        <w:t>Nazwa zamówienia:</w:t>
      </w:r>
      <w:r w:rsidRPr="00F93654">
        <w:rPr>
          <w:rFonts w:ascii="Arial" w:hAnsi="Arial" w:cs="Arial"/>
          <w:b/>
          <w:sz w:val="22"/>
          <w:szCs w:val="22"/>
        </w:rPr>
        <w:t xml:space="preserve"> </w:t>
      </w:r>
      <w:r w:rsidR="00E37A2B">
        <w:rPr>
          <w:rFonts w:ascii="Arial" w:hAnsi="Arial" w:cs="Arial"/>
          <w:b/>
          <w:sz w:val="22"/>
          <w:szCs w:val="22"/>
        </w:rPr>
        <w:t>Dostawa oleju opałowego lekkiego do Rządowej Agencji Rez</w:t>
      </w:r>
      <w:r w:rsidR="00845AF8">
        <w:rPr>
          <w:rFonts w:ascii="Arial" w:hAnsi="Arial" w:cs="Arial"/>
          <w:b/>
          <w:sz w:val="22"/>
          <w:szCs w:val="22"/>
        </w:rPr>
        <w:t>e</w:t>
      </w:r>
      <w:r w:rsidR="00E37A2B">
        <w:rPr>
          <w:rFonts w:ascii="Arial" w:hAnsi="Arial" w:cs="Arial"/>
          <w:b/>
          <w:sz w:val="22"/>
          <w:szCs w:val="22"/>
        </w:rPr>
        <w:t>rw Strategicznych Składnica w Zalesiu</w:t>
      </w:r>
      <w:r w:rsidRPr="00F93654">
        <w:rPr>
          <w:rFonts w:ascii="Arial" w:hAnsi="Arial" w:cs="Arial"/>
          <w:b/>
          <w:sz w:val="22"/>
          <w:szCs w:val="22"/>
        </w:rPr>
        <w:t xml:space="preserve"> – znak sprawy: </w:t>
      </w:r>
      <w:r w:rsidRPr="00F93654">
        <w:rPr>
          <w:rFonts w:ascii="Arial" w:hAnsi="Arial" w:cs="Arial"/>
          <w:b/>
          <w:bCs/>
          <w:sz w:val="22"/>
          <w:szCs w:val="22"/>
        </w:rPr>
        <w:t>BZzp.260</w:t>
      </w:r>
      <w:r w:rsidR="007A32F4">
        <w:rPr>
          <w:rFonts w:ascii="Arial" w:hAnsi="Arial" w:cs="Arial"/>
          <w:b/>
          <w:bCs/>
          <w:sz w:val="22"/>
          <w:szCs w:val="22"/>
        </w:rPr>
        <w:t>.3</w:t>
      </w:r>
      <w:r w:rsidRPr="00F93654">
        <w:rPr>
          <w:rFonts w:ascii="Arial" w:hAnsi="Arial" w:cs="Arial"/>
          <w:b/>
          <w:bCs/>
          <w:sz w:val="22"/>
          <w:szCs w:val="22"/>
        </w:rPr>
        <w:t>.2022</w:t>
      </w:r>
    </w:p>
    <w:p w14:paraId="71D508D5" w14:textId="77777777" w:rsidR="00D97F4A" w:rsidRPr="00F93654" w:rsidRDefault="00D97F4A" w:rsidP="00D97F4A">
      <w:pPr>
        <w:jc w:val="both"/>
        <w:rPr>
          <w:rFonts w:ascii="Arial" w:hAnsi="Arial" w:cs="Arial"/>
          <w:bCs/>
          <w:sz w:val="22"/>
          <w:szCs w:val="22"/>
        </w:rPr>
      </w:pPr>
    </w:p>
    <w:p w14:paraId="5D2E55FE" w14:textId="6A0C43F3" w:rsidR="00D97F4A" w:rsidRDefault="00D97F4A" w:rsidP="003712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3654">
        <w:rPr>
          <w:rFonts w:ascii="Arial" w:hAnsi="Arial" w:cs="Arial"/>
          <w:bCs/>
          <w:sz w:val="22"/>
          <w:szCs w:val="22"/>
        </w:rPr>
        <w:t>Przedmiotem zamówienia jest</w:t>
      </w:r>
      <w:r w:rsidR="00BC6D4B">
        <w:rPr>
          <w:rFonts w:ascii="Arial" w:hAnsi="Arial" w:cs="Arial"/>
          <w:bCs/>
          <w:sz w:val="22"/>
          <w:szCs w:val="22"/>
        </w:rPr>
        <w:t xml:space="preserve"> </w:t>
      </w:r>
      <w:r w:rsidR="00E37A2B">
        <w:rPr>
          <w:rFonts w:ascii="Arial" w:hAnsi="Arial" w:cs="Arial"/>
          <w:bCs/>
          <w:sz w:val="22"/>
          <w:szCs w:val="22"/>
        </w:rPr>
        <w:t xml:space="preserve">dostawa oleju opałowego lekkiego w ilości </w:t>
      </w:r>
      <w:r w:rsidR="00D80FE2">
        <w:rPr>
          <w:rFonts w:ascii="Arial" w:hAnsi="Arial" w:cs="Arial"/>
          <w:bCs/>
          <w:sz w:val="22"/>
          <w:szCs w:val="22"/>
        </w:rPr>
        <w:t xml:space="preserve">max </w:t>
      </w:r>
      <w:r w:rsidR="00E37A2B">
        <w:rPr>
          <w:rFonts w:ascii="Arial" w:hAnsi="Arial" w:cs="Arial"/>
          <w:bCs/>
          <w:sz w:val="22"/>
          <w:szCs w:val="22"/>
        </w:rPr>
        <w:t>30</w:t>
      </w:r>
      <w:r w:rsidR="007A32F4">
        <w:rPr>
          <w:rFonts w:ascii="Arial" w:hAnsi="Arial" w:cs="Arial"/>
          <w:bCs/>
          <w:sz w:val="22"/>
          <w:szCs w:val="22"/>
        </w:rPr>
        <w:t xml:space="preserve"> </w:t>
      </w:r>
      <w:r w:rsidR="00E37A2B">
        <w:rPr>
          <w:rFonts w:ascii="Arial" w:hAnsi="Arial" w:cs="Arial"/>
          <w:bCs/>
          <w:sz w:val="22"/>
          <w:szCs w:val="22"/>
        </w:rPr>
        <w:t>m</w:t>
      </w:r>
      <w:r w:rsidR="00E37A2B" w:rsidRPr="007A32F4"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E37A2B">
        <w:rPr>
          <w:rFonts w:ascii="Arial" w:hAnsi="Arial" w:cs="Arial"/>
          <w:bCs/>
          <w:sz w:val="22"/>
          <w:szCs w:val="22"/>
        </w:rPr>
        <w:t xml:space="preserve"> do Składnicy RARS w Zalesiu, ul. Głowna 4, Zalesie Gołczowskie 32-310 Klucze</w:t>
      </w:r>
      <w:r w:rsidR="00371267">
        <w:rPr>
          <w:rFonts w:ascii="Arial" w:hAnsi="Arial" w:cs="Arial"/>
          <w:bCs/>
          <w:sz w:val="22"/>
          <w:szCs w:val="22"/>
        </w:rPr>
        <w:t xml:space="preserve"> </w:t>
      </w:r>
    </w:p>
    <w:p w14:paraId="32F74145" w14:textId="77777777" w:rsidR="00BC6D4B" w:rsidRPr="00046B31" w:rsidRDefault="00BC6D4B" w:rsidP="00D97F4A">
      <w:pPr>
        <w:jc w:val="both"/>
        <w:rPr>
          <w:rFonts w:ascii="Arial" w:hAnsi="Arial" w:cs="Arial"/>
          <w:bCs/>
          <w:sz w:val="22"/>
          <w:szCs w:val="22"/>
        </w:rPr>
      </w:pPr>
    </w:p>
    <w:p w14:paraId="55A5C664" w14:textId="2035737C" w:rsidR="00D97F4A" w:rsidRPr="00D261DE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6B31">
        <w:rPr>
          <w:rFonts w:ascii="Arial" w:hAnsi="Arial" w:cs="Arial"/>
          <w:sz w:val="22"/>
          <w:szCs w:val="22"/>
        </w:rPr>
        <w:t xml:space="preserve">Szczegółowy opis przedmiotu zamówienia zawiera załącznik </w:t>
      </w:r>
      <w:r w:rsidR="00371267">
        <w:rPr>
          <w:rFonts w:ascii="Arial" w:hAnsi="Arial" w:cs="Arial"/>
          <w:sz w:val="22"/>
          <w:szCs w:val="22"/>
        </w:rPr>
        <w:t>1</w:t>
      </w:r>
      <w:r w:rsidRPr="00046B31">
        <w:rPr>
          <w:rFonts w:ascii="Arial" w:hAnsi="Arial" w:cs="Arial"/>
          <w:sz w:val="22"/>
          <w:szCs w:val="22"/>
        </w:rPr>
        <w:t xml:space="preserve"> do Zaproszenia. </w:t>
      </w:r>
    </w:p>
    <w:p w14:paraId="325BAADB" w14:textId="77777777" w:rsidR="00BC6D4B" w:rsidRDefault="00D97F4A" w:rsidP="00BC6D4B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EJSCE </w:t>
      </w:r>
      <w:r w:rsidRPr="009141B5">
        <w:rPr>
          <w:rFonts w:ascii="Arial" w:hAnsi="Arial" w:cs="Arial"/>
          <w:b/>
          <w:sz w:val="22"/>
          <w:szCs w:val="22"/>
        </w:rPr>
        <w:t>WYKONANIA ZAMÓWIENIA</w:t>
      </w:r>
    </w:p>
    <w:p w14:paraId="3DBBA2DC" w14:textId="216D644A" w:rsidR="00C02F0B" w:rsidRDefault="00C02F0B" w:rsidP="00C02F0B">
      <w:pPr>
        <w:spacing w:line="276" w:lineRule="auto"/>
        <w:rPr>
          <w:rFonts w:ascii="Arial" w:hAnsi="Arial" w:cs="Arial"/>
          <w:sz w:val="22"/>
          <w:szCs w:val="22"/>
        </w:rPr>
      </w:pPr>
      <w:r w:rsidRPr="00F37DCE">
        <w:rPr>
          <w:rFonts w:ascii="Arial" w:hAnsi="Arial" w:cs="Arial"/>
          <w:sz w:val="22"/>
          <w:szCs w:val="22"/>
        </w:rPr>
        <w:t>Przedmiotem zamówienia jest dostawa oleju opałowego lekkiego do Składnic</w:t>
      </w:r>
      <w:r>
        <w:rPr>
          <w:rFonts w:ascii="Arial" w:hAnsi="Arial" w:cs="Arial"/>
          <w:sz w:val="22"/>
          <w:szCs w:val="22"/>
        </w:rPr>
        <w:t>y Rządowej</w:t>
      </w:r>
      <w:r w:rsidRPr="00F37DCE">
        <w:rPr>
          <w:rFonts w:ascii="Arial" w:hAnsi="Arial" w:cs="Arial"/>
          <w:sz w:val="22"/>
          <w:szCs w:val="22"/>
        </w:rPr>
        <w:t xml:space="preserve"> Agencji Rezerw </w:t>
      </w:r>
      <w:r>
        <w:rPr>
          <w:rFonts w:ascii="Arial" w:hAnsi="Arial" w:cs="Arial"/>
          <w:sz w:val="22"/>
          <w:szCs w:val="22"/>
        </w:rPr>
        <w:t>Strategicznych.</w:t>
      </w:r>
    </w:p>
    <w:p w14:paraId="482E1140" w14:textId="2044D597" w:rsidR="00C02F0B" w:rsidRPr="005F2443" w:rsidRDefault="00C02F0B" w:rsidP="00C02F0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32F4">
        <w:rPr>
          <w:rFonts w:ascii="Arial" w:hAnsi="Arial" w:cs="Arial"/>
          <w:sz w:val="22"/>
          <w:szCs w:val="22"/>
          <w:u w:val="single"/>
        </w:rPr>
        <w:t>Adres dostawy:</w:t>
      </w:r>
      <w:r>
        <w:rPr>
          <w:rFonts w:ascii="Arial" w:hAnsi="Arial" w:cs="Arial"/>
          <w:sz w:val="22"/>
          <w:szCs w:val="22"/>
        </w:rPr>
        <w:t xml:space="preserve"> </w:t>
      </w:r>
      <w:r w:rsidRPr="00C02F0B">
        <w:rPr>
          <w:rFonts w:ascii="Arial" w:hAnsi="Arial" w:cs="Arial"/>
          <w:b/>
          <w:sz w:val="22"/>
          <w:szCs w:val="22"/>
        </w:rPr>
        <w:t xml:space="preserve"> </w:t>
      </w:r>
      <w:r w:rsidRPr="00C02F0B">
        <w:rPr>
          <w:rFonts w:ascii="Arial" w:hAnsi="Arial" w:cs="Arial"/>
          <w:bCs/>
          <w:sz w:val="22"/>
          <w:szCs w:val="22"/>
        </w:rPr>
        <w:t>Rządowa Agencja Rezerw Strategicznych Składnica w Zalesiu,</w:t>
      </w:r>
      <w:r w:rsidRPr="00C02F0B">
        <w:rPr>
          <w:rFonts w:ascii="Arial" w:hAnsi="Arial" w:cs="Arial"/>
          <w:bCs/>
          <w:sz w:val="22"/>
          <w:szCs w:val="22"/>
        </w:rPr>
        <w:br/>
        <w:t>32-310 Klucze, Zalesie Golczowskie, ul. Główna 4, woj. małopolskie.</w:t>
      </w:r>
    </w:p>
    <w:p w14:paraId="44C140F4" w14:textId="1D655A33" w:rsidR="00C02F0B" w:rsidRPr="007F032D" w:rsidRDefault="00C02F0B" w:rsidP="00C02F0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7DCE">
        <w:rPr>
          <w:rFonts w:ascii="Arial" w:hAnsi="Arial" w:cs="Arial"/>
          <w:sz w:val="22"/>
          <w:szCs w:val="22"/>
        </w:rPr>
        <w:t xml:space="preserve">Dostawa będzie </w:t>
      </w:r>
      <w:r>
        <w:rPr>
          <w:rFonts w:ascii="Arial" w:hAnsi="Arial" w:cs="Arial"/>
          <w:sz w:val="22"/>
          <w:szCs w:val="22"/>
        </w:rPr>
        <w:t>z</w:t>
      </w:r>
      <w:r w:rsidRPr="00F37DCE">
        <w:rPr>
          <w:rFonts w:ascii="Arial" w:hAnsi="Arial" w:cs="Arial"/>
          <w:sz w:val="22"/>
          <w:szCs w:val="22"/>
        </w:rPr>
        <w:t xml:space="preserve">realizowana </w:t>
      </w:r>
      <w:r>
        <w:rPr>
          <w:rFonts w:ascii="Arial" w:hAnsi="Arial" w:cs="Arial"/>
          <w:sz w:val="22"/>
          <w:szCs w:val="22"/>
        </w:rPr>
        <w:t xml:space="preserve">jednorazowo </w:t>
      </w:r>
      <w:r w:rsidRPr="00F37DCE">
        <w:rPr>
          <w:rFonts w:ascii="Arial" w:hAnsi="Arial" w:cs="Arial"/>
          <w:sz w:val="22"/>
          <w:szCs w:val="22"/>
        </w:rPr>
        <w:t xml:space="preserve">w ilości </w:t>
      </w:r>
      <w:r w:rsidRPr="00F37DCE">
        <w:rPr>
          <w:rFonts w:ascii="Arial" w:hAnsi="Arial" w:cs="Arial"/>
          <w:b/>
          <w:sz w:val="22"/>
          <w:szCs w:val="22"/>
        </w:rPr>
        <w:t xml:space="preserve">ok. </w:t>
      </w:r>
      <w:r>
        <w:rPr>
          <w:rFonts w:ascii="Arial" w:hAnsi="Arial" w:cs="Arial"/>
          <w:b/>
          <w:sz w:val="22"/>
          <w:szCs w:val="22"/>
        </w:rPr>
        <w:t>2</w:t>
      </w:r>
      <w:r w:rsidR="00D80FE2">
        <w:rPr>
          <w:rFonts w:ascii="Arial" w:hAnsi="Arial" w:cs="Arial"/>
          <w:b/>
          <w:sz w:val="22"/>
          <w:szCs w:val="22"/>
        </w:rPr>
        <w:t>5</w:t>
      </w:r>
      <w:r w:rsidRPr="00F37DCE">
        <w:rPr>
          <w:rFonts w:ascii="Arial" w:hAnsi="Arial" w:cs="Arial"/>
          <w:b/>
          <w:sz w:val="22"/>
          <w:szCs w:val="22"/>
        </w:rPr>
        <w:t>-30 m³</w:t>
      </w:r>
      <w:r w:rsidRPr="00F37DCE">
        <w:rPr>
          <w:rFonts w:ascii="Arial" w:hAnsi="Arial" w:cs="Arial"/>
          <w:sz w:val="22"/>
          <w:szCs w:val="22"/>
        </w:rPr>
        <w:t xml:space="preserve">, w terminie </w:t>
      </w:r>
      <w:r w:rsidRPr="00F37DCE">
        <w:rPr>
          <w:rFonts w:ascii="Arial" w:hAnsi="Arial" w:cs="Arial"/>
          <w:b/>
          <w:sz w:val="22"/>
          <w:szCs w:val="22"/>
        </w:rPr>
        <w:t>2 dni</w:t>
      </w:r>
      <w:r w:rsidRPr="00F37DCE">
        <w:rPr>
          <w:rFonts w:ascii="Arial" w:hAnsi="Arial" w:cs="Arial"/>
          <w:sz w:val="22"/>
          <w:szCs w:val="22"/>
        </w:rPr>
        <w:t xml:space="preserve"> od daty otrzymania zamówienia</w:t>
      </w:r>
      <w:r>
        <w:rPr>
          <w:rFonts w:ascii="Arial" w:hAnsi="Arial" w:cs="Arial"/>
          <w:sz w:val="22"/>
          <w:szCs w:val="22"/>
        </w:rPr>
        <w:t xml:space="preserve">. </w:t>
      </w:r>
      <w:r w:rsidRPr="00634DB4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dostarczy </w:t>
      </w:r>
      <w:r w:rsidRPr="00634DB4">
        <w:rPr>
          <w:rFonts w:ascii="Arial" w:hAnsi="Arial" w:cs="Arial"/>
          <w:sz w:val="22"/>
          <w:szCs w:val="22"/>
        </w:rPr>
        <w:t>olej opałowy własnym transportem i na własny koszt do zbiorników kotłowni Zamawiającego</w:t>
      </w:r>
      <w:r w:rsidR="00B42066">
        <w:rPr>
          <w:rFonts w:ascii="Arial" w:hAnsi="Arial" w:cs="Arial"/>
          <w:sz w:val="22"/>
          <w:szCs w:val="22"/>
        </w:rPr>
        <w:t>.</w:t>
      </w:r>
    </w:p>
    <w:p w14:paraId="750C9E71" w14:textId="77777777" w:rsidR="00D97F4A" w:rsidRPr="0072027F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A4966">
        <w:rPr>
          <w:rFonts w:ascii="Arial" w:hAnsi="Arial" w:cs="Arial"/>
          <w:b/>
          <w:sz w:val="22"/>
          <w:szCs w:val="22"/>
        </w:rPr>
        <w:lastRenderedPageBreak/>
        <w:t>INFORMACJE O SPOSOBIE POROZUMIEWANIA SIĘ ZAMAWIAJĄCEGO 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A4966">
        <w:rPr>
          <w:rFonts w:ascii="Arial" w:hAnsi="Arial" w:cs="Arial"/>
          <w:b/>
          <w:sz w:val="22"/>
          <w:szCs w:val="22"/>
        </w:rPr>
        <w:t>WYKONAWCĄ</w:t>
      </w:r>
    </w:p>
    <w:p w14:paraId="002757A8" w14:textId="77777777" w:rsidR="00D97F4A" w:rsidRPr="009141B5" w:rsidRDefault="00D97F4A" w:rsidP="00D97F4A">
      <w:pPr>
        <w:numPr>
          <w:ilvl w:val="0"/>
          <w:numId w:val="4"/>
        </w:numPr>
        <w:spacing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Postępowanie prowadzone jest w języku polskim w formie elektronicznej </w:t>
      </w:r>
      <w:r w:rsidRPr="009141B5">
        <w:rPr>
          <w:rFonts w:ascii="Arial" w:hAnsi="Arial" w:cs="Arial"/>
          <w:sz w:val="22"/>
          <w:szCs w:val="22"/>
        </w:rPr>
        <w:br/>
        <w:t>za pośrednictwem Platformy Zakupowej Open Nexus,</w:t>
      </w:r>
      <w:r w:rsidRPr="009141B5">
        <w:rPr>
          <w:rFonts w:ascii="Arial" w:eastAsia="Calibri" w:hAnsi="Arial" w:cs="Arial"/>
          <w:sz w:val="22"/>
          <w:szCs w:val="22"/>
        </w:rPr>
        <w:t xml:space="preserve"> zwanej </w:t>
      </w:r>
      <w:r w:rsidRPr="009141B5">
        <w:rPr>
          <w:rFonts w:ascii="Arial" w:hAnsi="Arial" w:cs="Arial"/>
          <w:sz w:val="22"/>
          <w:szCs w:val="22"/>
        </w:rPr>
        <w:t>dalej „Platformą</w:t>
      </w:r>
      <w:r>
        <w:rPr>
          <w:rFonts w:ascii="Arial" w:hAnsi="Arial" w:cs="Arial"/>
          <w:sz w:val="22"/>
          <w:szCs w:val="22"/>
        </w:rPr>
        <w:t>”</w:t>
      </w:r>
      <w:r w:rsidRPr="009141B5">
        <w:rPr>
          <w:rFonts w:ascii="Arial" w:hAnsi="Arial" w:cs="Arial"/>
          <w:sz w:val="22"/>
          <w:szCs w:val="22"/>
        </w:rPr>
        <w:t xml:space="preserve">. </w:t>
      </w:r>
      <w:r w:rsidRPr="009141B5">
        <w:rPr>
          <w:rFonts w:ascii="Arial" w:hAnsi="Arial" w:cs="Arial"/>
          <w:sz w:val="22"/>
          <w:szCs w:val="22"/>
        </w:rPr>
        <w:br/>
        <w:t xml:space="preserve">Wejście na Platformę poprzez link: </w:t>
      </w:r>
      <w:hyperlink r:id="rId10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pn/arm</w:t>
        </w:r>
      </w:hyperlink>
    </w:p>
    <w:p w14:paraId="005A6C3A" w14:textId="77777777" w:rsidR="00D97F4A" w:rsidRPr="009141B5" w:rsidRDefault="00D97F4A" w:rsidP="00D97F4A">
      <w:pPr>
        <w:numPr>
          <w:ilvl w:val="0"/>
          <w:numId w:val="4"/>
        </w:numPr>
        <w:spacing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Komunikacja między zamawiającym a wykonawcą, w tym oferta, wszelkie oświadczenia, wnioski, zawiadomienia oraz informacje przekazywane są </w:t>
      </w:r>
      <w:r w:rsidRPr="009141B5">
        <w:rPr>
          <w:rFonts w:ascii="Arial" w:hAnsi="Arial" w:cs="Arial"/>
          <w:sz w:val="22"/>
          <w:szCs w:val="22"/>
        </w:rPr>
        <w:br/>
        <w:t>w formie elektronicznej za pośrednictwem Platformy.</w:t>
      </w:r>
    </w:p>
    <w:p w14:paraId="27F69649" w14:textId="77777777" w:rsidR="00D97F4A" w:rsidRDefault="00D97F4A" w:rsidP="00D97F4A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iCs/>
          <w:sz w:val="22"/>
          <w:szCs w:val="22"/>
        </w:rPr>
        <w:t xml:space="preserve">Szczegółowa instrukcja korzystania z Platformy dotycząca logowania, procedury przesyłania i wycofania dokumentów oraz innych czynności podejmowanych </w:t>
      </w:r>
      <w:r>
        <w:rPr>
          <w:rFonts w:ascii="Arial" w:hAnsi="Arial" w:cs="Arial"/>
          <w:iCs/>
          <w:sz w:val="22"/>
          <w:szCs w:val="22"/>
        </w:rPr>
        <w:br/>
      </w:r>
      <w:r w:rsidRPr="009141B5">
        <w:rPr>
          <w:rFonts w:ascii="Arial" w:hAnsi="Arial" w:cs="Arial"/>
          <w:iCs/>
          <w:sz w:val="22"/>
          <w:szCs w:val="22"/>
        </w:rPr>
        <w:t>w niniejszym postępowaniu, znajduje się na stronie internetowej:</w:t>
      </w:r>
      <w:r w:rsidRPr="009141B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45-instrukcj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9F02CA0" w14:textId="77777777" w:rsidR="00D97F4A" w:rsidRDefault="00D97F4A" w:rsidP="00D97F4A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oraz </w:t>
      </w:r>
      <w:hyperlink r:id="rId12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1-regulamin</w:t>
        </w:r>
      </w:hyperlink>
    </w:p>
    <w:p w14:paraId="4DECBA32" w14:textId="05B12504" w:rsidR="00D97F4A" w:rsidRDefault="00D97F4A" w:rsidP="00D97F4A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2427A">
        <w:rPr>
          <w:rFonts w:ascii="Arial" w:hAnsi="Arial" w:cs="Arial"/>
          <w:iCs/>
          <w:sz w:val="22"/>
          <w:szCs w:val="22"/>
        </w:rPr>
        <w:t xml:space="preserve">Osobą uprawnioną do porozumiewania się z wykonawcą jest </w:t>
      </w:r>
      <w:r w:rsidR="00B42066">
        <w:rPr>
          <w:rFonts w:ascii="Arial" w:hAnsi="Arial" w:cs="Arial"/>
          <w:iCs/>
          <w:sz w:val="22"/>
          <w:szCs w:val="22"/>
          <w:u w:val="single"/>
        </w:rPr>
        <w:t>Beata Kurzawa</w:t>
      </w:r>
      <w:r w:rsidRPr="0002427A">
        <w:rPr>
          <w:rFonts w:ascii="Arial" w:hAnsi="Arial" w:cs="Arial"/>
          <w:iCs/>
          <w:sz w:val="22"/>
          <w:szCs w:val="22"/>
        </w:rPr>
        <w:t>, tel. (22) 360 9</w:t>
      </w:r>
      <w:r w:rsidR="00B42066">
        <w:rPr>
          <w:rFonts w:ascii="Arial" w:hAnsi="Arial" w:cs="Arial"/>
          <w:iCs/>
          <w:sz w:val="22"/>
          <w:szCs w:val="22"/>
        </w:rPr>
        <w:t>3 76</w:t>
      </w:r>
      <w:r w:rsidR="007E6CC3">
        <w:rPr>
          <w:rFonts w:ascii="Arial" w:hAnsi="Arial" w:cs="Arial"/>
          <w:iCs/>
          <w:sz w:val="22"/>
          <w:szCs w:val="22"/>
        </w:rPr>
        <w:t xml:space="preserve"> </w:t>
      </w:r>
      <w:hyperlink r:id="rId13" w:history="1"/>
      <w:r w:rsidRPr="0002427A">
        <w:rPr>
          <w:rFonts w:ascii="Arial" w:hAnsi="Arial" w:cs="Arial"/>
          <w:iCs/>
          <w:sz w:val="22"/>
          <w:szCs w:val="22"/>
        </w:rPr>
        <w:t>od poniedziałku do piątku</w:t>
      </w:r>
      <w:r w:rsidRPr="0002427A">
        <w:rPr>
          <w:rFonts w:ascii="Arial" w:hAnsi="Arial" w:cs="Arial"/>
          <w:sz w:val="22"/>
          <w:szCs w:val="22"/>
        </w:rPr>
        <w:t xml:space="preserve"> w godz. 08:00-15:00.</w:t>
      </w:r>
    </w:p>
    <w:p w14:paraId="0DAFFE03" w14:textId="77777777" w:rsidR="00D97F4A" w:rsidRPr="00FF0BA2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6133B">
        <w:rPr>
          <w:rFonts w:ascii="Arial" w:hAnsi="Arial" w:cs="Arial"/>
          <w:b/>
          <w:sz w:val="22"/>
          <w:szCs w:val="22"/>
        </w:rPr>
        <w:t xml:space="preserve">WYKAZ OŚWIADCZEŃ I DOKUMENTÓW JAKIE NALEŻY DOSTARCZYĆ ZAMAWIAJĄCEMU </w:t>
      </w:r>
      <w:r w:rsidRPr="00FF0BA2">
        <w:rPr>
          <w:rFonts w:ascii="Arial" w:hAnsi="Arial" w:cs="Arial"/>
          <w:b/>
          <w:sz w:val="22"/>
          <w:szCs w:val="22"/>
        </w:rPr>
        <w:t>WRAZ Z OFERTĄ</w:t>
      </w:r>
    </w:p>
    <w:p w14:paraId="33B07782" w14:textId="269F8D83" w:rsidR="00D97F4A" w:rsidRPr="005A593A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593A">
        <w:rPr>
          <w:rFonts w:ascii="Arial" w:hAnsi="Arial" w:cs="Arial"/>
          <w:sz w:val="22"/>
          <w:szCs w:val="22"/>
        </w:rPr>
        <w:t xml:space="preserve">W terminie do </w:t>
      </w:r>
      <w:r w:rsidRPr="00893C76">
        <w:rPr>
          <w:rFonts w:ascii="Arial" w:hAnsi="Arial" w:cs="Arial"/>
          <w:sz w:val="22"/>
          <w:szCs w:val="22"/>
        </w:rPr>
        <w:t xml:space="preserve">dnia </w:t>
      </w:r>
      <w:r w:rsidR="00B42066">
        <w:rPr>
          <w:rFonts w:ascii="Arial" w:hAnsi="Arial" w:cs="Arial"/>
          <w:b/>
          <w:sz w:val="22"/>
          <w:szCs w:val="22"/>
        </w:rPr>
        <w:t>04</w:t>
      </w:r>
      <w:r w:rsidRPr="00893C76">
        <w:rPr>
          <w:rFonts w:ascii="Arial" w:hAnsi="Arial" w:cs="Arial"/>
          <w:b/>
          <w:sz w:val="22"/>
          <w:szCs w:val="22"/>
        </w:rPr>
        <w:t>.0</w:t>
      </w:r>
      <w:r w:rsidR="00B42066">
        <w:rPr>
          <w:rFonts w:ascii="Arial" w:hAnsi="Arial" w:cs="Arial"/>
          <w:b/>
          <w:sz w:val="22"/>
          <w:szCs w:val="22"/>
        </w:rPr>
        <w:t>2</w:t>
      </w:r>
      <w:r w:rsidRPr="00893C76">
        <w:rPr>
          <w:rFonts w:ascii="Arial" w:hAnsi="Arial" w:cs="Arial"/>
          <w:b/>
          <w:sz w:val="22"/>
          <w:szCs w:val="22"/>
        </w:rPr>
        <w:t>.2022</w:t>
      </w:r>
      <w:r w:rsidRPr="005A593A">
        <w:rPr>
          <w:rFonts w:ascii="Arial" w:hAnsi="Arial" w:cs="Arial"/>
          <w:b/>
          <w:sz w:val="22"/>
          <w:szCs w:val="22"/>
        </w:rPr>
        <w:t xml:space="preserve"> r. do godz. 1</w:t>
      </w:r>
      <w:r w:rsidR="00B42066">
        <w:rPr>
          <w:rFonts w:ascii="Arial" w:hAnsi="Arial" w:cs="Arial"/>
          <w:b/>
          <w:sz w:val="22"/>
          <w:szCs w:val="22"/>
        </w:rPr>
        <w:t>1</w:t>
      </w:r>
      <w:r w:rsidRPr="005A593A">
        <w:rPr>
          <w:rFonts w:ascii="Arial" w:hAnsi="Arial" w:cs="Arial"/>
          <w:b/>
          <w:sz w:val="22"/>
          <w:szCs w:val="22"/>
        </w:rPr>
        <w:t>:00</w:t>
      </w:r>
      <w:r w:rsidRPr="005A593A">
        <w:rPr>
          <w:rFonts w:ascii="Arial" w:hAnsi="Arial" w:cs="Arial"/>
          <w:sz w:val="22"/>
          <w:szCs w:val="22"/>
        </w:rPr>
        <w:t xml:space="preserve"> prosimy o złożenie następujących dokumentów:</w:t>
      </w:r>
    </w:p>
    <w:p w14:paraId="112FCBBA" w14:textId="77777777" w:rsidR="00F212AA" w:rsidRDefault="00D97F4A" w:rsidP="00F212AA">
      <w:pPr>
        <w:numPr>
          <w:ilvl w:val="0"/>
          <w:numId w:val="5"/>
        </w:numPr>
        <w:spacing w:before="120" w:after="120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93654">
        <w:rPr>
          <w:rFonts w:ascii="Arial" w:hAnsi="Arial" w:cs="Arial"/>
          <w:sz w:val="22"/>
          <w:szCs w:val="22"/>
        </w:rPr>
        <w:t>oferta, przygotowana na formularzu stanowiącym załącznik nr</w:t>
      </w:r>
      <w:r w:rsidR="00924AF3">
        <w:rPr>
          <w:rFonts w:ascii="Arial" w:hAnsi="Arial" w:cs="Arial"/>
          <w:sz w:val="22"/>
          <w:szCs w:val="22"/>
        </w:rPr>
        <w:t xml:space="preserve"> 2</w:t>
      </w:r>
      <w:r w:rsidRPr="00F93654">
        <w:rPr>
          <w:rFonts w:ascii="Arial" w:hAnsi="Arial" w:cs="Arial"/>
          <w:sz w:val="22"/>
          <w:szCs w:val="22"/>
        </w:rPr>
        <w:t xml:space="preserve"> do zaproszenia.</w:t>
      </w:r>
    </w:p>
    <w:p w14:paraId="379EA400" w14:textId="4F365A82" w:rsidR="00F212AA" w:rsidRPr="00F212AA" w:rsidRDefault="00F212AA" w:rsidP="00F212AA">
      <w:pPr>
        <w:numPr>
          <w:ilvl w:val="0"/>
          <w:numId w:val="5"/>
        </w:numPr>
        <w:spacing w:before="120" w:after="120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212AA">
        <w:rPr>
          <w:rFonts w:ascii="Arial" w:hAnsi="Arial" w:cs="Arial"/>
          <w:sz w:val="22"/>
          <w:szCs w:val="22"/>
        </w:rPr>
        <w:t>koncesja uprawniając</w:t>
      </w:r>
      <w:r w:rsidR="00927F8D">
        <w:rPr>
          <w:rFonts w:ascii="Arial" w:hAnsi="Arial" w:cs="Arial"/>
          <w:sz w:val="22"/>
          <w:szCs w:val="22"/>
        </w:rPr>
        <w:t>a</w:t>
      </w:r>
      <w:r w:rsidRPr="00F212AA">
        <w:rPr>
          <w:rFonts w:ascii="Arial" w:hAnsi="Arial" w:cs="Arial"/>
          <w:sz w:val="22"/>
          <w:szCs w:val="22"/>
        </w:rPr>
        <w:t xml:space="preserve"> do wykonywania działalności gospodarczej w zakresie obrotu paliwami ciekłymi (olejem opałowym) wydaną przez Prezesa Urzędu Regulacji Energetyki zgodnie z ustawą z dnia 10 kwietnia 1997 r. Prawo energetyczne ( Dz.U. z 2019 r. poz. 755 z późn. zm.)</w:t>
      </w:r>
    </w:p>
    <w:p w14:paraId="64D83BC2" w14:textId="068DBEA8" w:rsidR="00D97F4A" w:rsidRPr="009141B5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Ofertę należy złożyć, pod rygorem nieważności, w formie elektronicznej opatrzonej kwalifikowanym podpisem elektronicznym lub w postaci elektronicznej opatrzonej podpisem zaufanym lub podpisem osobistym</w:t>
      </w:r>
      <w:r>
        <w:rPr>
          <w:rFonts w:ascii="Arial" w:hAnsi="Arial" w:cs="Arial"/>
          <w:sz w:val="22"/>
          <w:szCs w:val="22"/>
        </w:rPr>
        <w:t>.</w:t>
      </w:r>
      <w:r w:rsidR="007E6CC3" w:rsidRPr="007E6CC3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7E6CC3">
        <w:rPr>
          <w:rFonts w:ascii="Arial" w:hAnsi="Arial" w:cs="Arial"/>
          <w:color w:val="000000"/>
          <w:sz w:val="22"/>
          <w:szCs w:val="22"/>
          <w:lang w:eastAsia="pl-PL"/>
        </w:rPr>
        <w:t>Zalecany jest format .pdf.</w:t>
      </w:r>
    </w:p>
    <w:p w14:paraId="56796009" w14:textId="77777777" w:rsidR="00D97F4A" w:rsidRPr="009141B5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Dokumenty muszą być podpisane przez osobę upoważnioną/osoby upoważnione do reprezentowania Wykonawcy.</w:t>
      </w:r>
    </w:p>
    <w:p w14:paraId="09661BF4" w14:textId="77777777" w:rsidR="00D97F4A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lastRenderedPageBreak/>
        <w:t xml:space="preserve">Jeżeli w imieniu Wykonawcy działa osoba, której umocowanie do jego reprezentowania nie wynika z aktualnego odpisu z KRS, Wykonawca dołącza do oferty pełnomocnictwo opatrzone odpowiednio kwalifikowanym podpisem elektronicznym lub w postaci elektronicznej opatrzonej podpisem </w:t>
      </w:r>
      <w:r>
        <w:rPr>
          <w:rFonts w:ascii="Arial" w:hAnsi="Arial" w:cs="Arial"/>
          <w:sz w:val="22"/>
          <w:szCs w:val="22"/>
        </w:rPr>
        <w:t>zaufanym lub podpisem osobistym.</w:t>
      </w:r>
    </w:p>
    <w:p w14:paraId="2D4B1B96" w14:textId="77777777" w:rsidR="00D97F4A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E158A">
        <w:rPr>
          <w:rFonts w:ascii="Arial" w:hAnsi="Arial" w:cs="Arial"/>
          <w:b/>
          <w:sz w:val="22"/>
          <w:szCs w:val="22"/>
        </w:rPr>
        <w:t>NEGOCJACJE</w:t>
      </w:r>
    </w:p>
    <w:p w14:paraId="356E08F5" w14:textId="77777777" w:rsidR="00D97F4A" w:rsidRDefault="00D97F4A" w:rsidP="00D97F4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4384">
        <w:rPr>
          <w:rFonts w:ascii="Arial" w:hAnsi="Arial" w:cs="Arial"/>
          <w:sz w:val="22"/>
          <w:szCs w:val="22"/>
        </w:rPr>
        <w:t xml:space="preserve">Zamawiający zastrzega sobie prawo do wyjaśnienia treści </w:t>
      </w:r>
      <w:r>
        <w:rPr>
          <w:rFonts w:ascii="Arial" w:hAnsi="Arial" w:cs="Arial"/>
          <w:sz w:val="22"/>
          <w:szCs w:val="22"/>
        </w:rPr>
        <w:t>złożonej oferty</w:t>
      </w:r>
      <w:r w:rsidRPr="00E04384">
        <w:rPr>
          <w:rFonts w:ascii="Arial" w:hAnsi="Arial" w:cs="Arial"/>
          <w:sz w:val="22"/>
          <w:szCs w:val="22"/>
        </w:rPr>
        <w:t xml:space="preserve"> i negocjacji </w:t>
      </w:r>
      <w:r>
        <w:rPr>
          <w:rFonts w:ascii="Arial" w:hAnsi="Arial" w:cs="Arial"/>
          <w:sz w:val="22"/>
          <w:szCs w:val="22"/>
        </w:rPr>
        <w:br/>
      </w:r>
      <w:r w:rsidRPr="00E04384">
        <w:rPr>
          <w:rFonts w:ascii="Arial" w:hAnsi="Arial" w:cs="Arial"/>
          <w:sz w:val="22"/>
          <w:szCs w:val="22"/>
        </w:rPr>
        <w:t xml:space="preserve">w dowolnej formie. </w:t>
      </w:r>
    </w:p>
    <w:p w14:paraId="595A7312" w14:textId="6EA96342" w:rsidR="00D97F4A" w:rsidRDefault="00D97F4A" w:rsidP="00D97F4A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egocjacji będzie cena. Negocjację mogą się odbywać w drodze wymiany korespondencji</w:t>
      </w:r>
      <w:r w:rsidR="009F7E8B">
        <w:rPr>
          <w:rFonts w:ascii="Arial" w:hAnsi="Arial" w:cs="Arial"/>
          <w:sz w:val="22"/>
          <w:szCs w:val="22"/>
        </w:rPr>
        <w:t>.</w:t>
      </w:r>
    </w:p>
    <w:p w14:paraId="7DFD7218" w14:textId="77777777" w:rsidR="00D97F4A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234C">
        <w:rPr>
          <w:rFonts w:ascii="Arial" w:hAnsi="Arial" w:cs="Arial"/>
          <w:b/>
          <w:sz w:val="22"/>
          <w:szCs w:val="22"/>
        </w:rPr>
        <w:t>WARUNKI PŁATNOŚCI</w:t>
      </w:r>
    </w:p>
    <w:p w14:paraId="7F0F0CE2" w14:textId="77777777" w:rsidR="00D97F4A" w:rsidRDefault="00D97F4A" w:rsidP="00D97F4A">
      <w:pPr>
        <w:pStyle w:val="Akapitzlist"/>
        <w:numPr>
          <w:ilvl w:val="0"/>
          <w:numId w:val="14"/>
        </w:numPr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2234C">
        <w:rPr>
          <w:rFonts w:ascii="Arial" w:hAnsi="Arial" w:cs="Arial"/>
          <w:bCs/>
          <w:sz w:val="22"/>
          <w:szCs w:val="22"/>
        </w:rPr>
        <w:t xml:space="preserve">Zamawiający zobowiązuje się do zapłaty należności </w:t>
      </w:r>
      <w:r w:rsidRPr="00F93654">
        <w:rPr>
          <w:rFonts w:ascii="Arial" w:hAnsi="Arial" w:cs="Arial"/>
          <w:b/>
          <w:sz w:val="22"/>
          <w:szCs w:val="22"/>
        </w:rPr>
        <w:t>w terminie 14 dni od daty otrzymania prawidłowo wystawionej faktury</w:t>
      </w:r>
      <w:r w:rsidRPr="00E2234C">
        <w:rPr>
          <w:rFonts w:ascii="Arial" w:hAnsi="Arial" w:cs="Arial"/>
          <w:bCs/>
          <w:sz w:val="22"/>
          <w:szCs w:val="22"/>
        </w:rPr>
        <w:t xml:space="preserve">. Za dzień zapłaty Strony uznają dzień obciążenia rachunku bankowego Zamawiającego. </w:t>
      </w:r>
    </w:p>
    <w:p w14:paraId="7F6E3834" w14:textId="3B15981F" w:rsidR="00D97F4A" w:rsidRPr="007221C8" w:rsidRDefault="00D97F4A" w:rsidP="00D97F4A">
      <w:pPr>
        <w:pStyle w:val="Akapitzlist"/>
        <w:numPr>
          <w:ilvl w:val="0"/>
          <w:numId w:val="14"/>
        </w:numPr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04384">
        <w:rPr>
          <w:rFonts w:ascii="Arial" w:hAnsi="Arial" w:cs="Arial"/>
          <w:bCs/>
          <w:sz w:val="22"/>
          <w:szCs w:val="22"/>
        </w:rPr>
        <w:t xml:space="preserve">Płatności z tytułu niniejszej umowy będą dokonywane w formie podzielonej płatności, o której mowa w art. 108a ustawy z dnia 11 marca 2004 r. o podatku od towarów </w:t>
      </w:r>
      <w:r>
        <w:rPr>
          <w:rFonts w:ascii="Arial" w:hAnsi="Arial" w:cs="Arial"/>
          <w:bCs/>
          <w:sz w:val="22"/>
          <w:szCs w:val="22"/>
        </w:rPr>
        <w:br/>
      </w:r>
      <w:r w:rsidRPr="00E04384">
        <w:rPr>
          <w:rFonts w:ascii="Arial" w:hAnsi="Arial" w:cs="Arial"/>
          <w:bCs/>
          <w:sz w:val="22"/>
          <w:szCs w:val="22"/>
        </w:rPr>
        <w:t>i usług (Dz. U. z 20</w:t>
      </w:r>
      <w:r w:rsidR="00B42066">
        <w:rPr>
          <w:rFonts w:ascii="Arial" w:hAnsi="Arial" w:cs="Arial"/>
          <w:bCs/>
          <w:sz w:val="22"/>
          <w:szCs w:val="22"/>
        </w:rPr>
        <w:t>20</w:t>
      </w:r>
      <w:r w:rsidRPr="00E04384">
        <w:rPr>
          <w:rFonts w:ascii="Arial" w:hAnsi="Arial" w:cs="Arial"/>
          <w:bCs/>
          <w:sz w:val="22"/>
          <w:szCs w:val="22"/>
        </w:rPr>
        <w:t xml:space="preserve"> r. poz. </w:t>
      </w:r>
      <w:r w:rsidR="00B42066">
        <w:rPr>
          <w:rFonts w:ascii="Arial" w:hAnsi="Arial" w:cs="Arial"/>
          <w:bCs/>
          <w:sz w:val="22"/>
          <w:szCs w:val="22"/>
        </w:rPr>
        <w:t>106</w:t>
      </w:r>
      <w:r w:rsidRPr="00E04384">
        <w:rPr>
          <w:rFonts w:ascii="Arial" w:hAnsi="Arial" w:cs="Arial"/>
          <w:bCs/>
          <w:sz w:val="22"/>
          <w:szCs w:val="22"/>
        </w:rPr>
        <w:t>.).</w:t>
      </w:r>
    </w:p>
    <w:p w14:paraId="426F17B4" w14:textId="77777777" w:rsidR="00D97F4A" w:rsidRPr="0072027F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2027F">
        <w:rPr>
          <w:rFonts w:ascii="Arial" w:hAnsi="Arial" w:cs="Arial"/>
          <w:b/>
          <w:sz w:val="22"/>
          <w:szCs w:val="22"/>
        </w:rPr>
        <w:t>Klauzula informacyjna dotycząca przetwarzania danych osobowych</w:t>
      </w:r>
    </w:p>
    <w:p w14:paraId="3AED3520" w14:textId="67828890" w:rsidR="00D97F4A" w:rsidRDefault="00D97F4A" w:rsidP="0055260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Zgodnie z art. 13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14:paraId="391BD335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administratorem Pani/Pana danych osobowych jest Rządowa Agencja Rezerw Strategicznych z siedzibą w Warszawie przy ul. Grzybowskiej 45.</w:t>
      </w:r>
    </w:p>
    <w:p w14:paraId="7B827623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Z administratorem można skontaktować się</w:t>
      </w:r>
    </w:p>
    <w:p w14:paraId="56FB0D68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left" w:pos="709"/>
          <w:tab w:val="left" w:pos="851"/>
          <w:tab w:val="num" w:pos="1134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listownie na adres: ul. Grzybowska 45, 00-844 Warszawa,</w:t>
      </w:r>
    </w:p>
    <w:p w14:paraId="783E2FCF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left" w:pos="709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telefonicznie: tel.: 22 36 09 100,</w:t>
      </w:r>
    </w:p>
    <w:p w14:paraId="04BD2106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drogą elektroniczną: </w:t>
      </w:r>
      <w:hyperlink r:id="rId14" w:tooltip="Możliwość wysłania maila za pomocą programu pocztowego" w:history="1">
        <w:r w:rsidRPr="00023B3E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kancelaria@rars.gov.pl</w:t>
        </w:r>
      </w:hyperlink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6A88A5D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w sprawach związanych z Pani/Pana danymi osobowymi proszę kontaktować się z Inspektorem Ochrony Danych, w następujący sposób </w:t>
      </w:r>
      <w:r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 listownie na adres: ul. Grzybowska 45, 00-844 Warszawa lub za pośrednictwem poczty elektronicznej pod adresem: </w:t>
      </w:r>
      <w:hyperlink r:id="rId15" w:tooltip="Możliwość wysłania maila za pomocą programu pocztowego" w:history="1">
        <w:r w:rsidRPr="00023B3E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iod@rars.gov.pl</w:t>
        </w:r>
      </w:hyperlink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AD111E9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;</w:t>
      </w:r>
    </w:p>
    <w:p w14:paraId="71A908B5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dbiorcami Pani/Pana danych osobowych będą:</w:t>
      </w:r>
    </w:p>
    <w:p w14:paraId="7CC00BB3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osoby lub podmioty, którym administrator udzieli informacji publicznej zgodnie z ustawą z dnia 6 września 2001 r. o dostępie do informacji publicznej (Dz.U. 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3B3E">
        <w:rPr>
          <w:rFonts w:ascii="Arial" w:eastAsia="Times New Roman" w:hAnsi="Arial" w:cs="Arial"/>
          <w:sz w:val="22"/>
          <w:szCs w:val="22"/>
          <w:lang w:eastAsia="pl-PL"/>
        </w:rPr>
        <w:t>z 2020 r. poz. 2176);</w:t>
      </w:r>
    </w:p>
    <w:p w14:paraId="6E8DCD48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ykonawcy, którzy złożyli oferty w przedmiotowym postępowaniu;</w:t>
      </w:r>
    </w:p>
    <w:p w14:paraId="51093BB7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odmioty, którym Administrator powierzy przetwarzanie danych osobowych, w szczególności: podmioty świadczące usługi informatyczne, pocztowe;</w:t>
      </w:r>
    </w:p>
    <w:p w14:paraId="6A44BF5C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rgany publiczne i inne podmioty, którym Administrator udostępni dane osobowe na podstawie przepisów prawa;</w:t>
      </w:r>
    </w:p>
    <w:p w14:paraId="6A6E0B21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Pani/Pana dane osobowe w przypadku postępowań o udzielenie zamówienia publicznego będą przechowywane przez okres oznaczony kategorią archiwalną wskazaną w Jednolitym Rzeczowym Wykazie Akt Rządowej Agencji Rezerw Strategicznych, który zgodnie z art. 6 ust. 2 ustawy z dnia 14 lipca 1983r. o narodowym zasobie archiwalnym i archiwach został przygotowany w porozumieniu z Naczelnym Dyrektorem Archiwów Państwowych. Dla dokumentów wytworzonych w ramach zamówień publicznych jest to okres 5 lat. Jeżeli okres obowiązywania umowy w sprawie zamówienia publicznego przekracza 5 lat, dokumenty przechowuje się przez cały okres obowiązywania umowy. Okres </w:t>
      </w: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przechowywania liczony jest od 1 stycznia roku następnego od daty zakończenia sprawy. Po upływie okresu przechowywania dokumentacja niearchiwalna podlega, po uzyskaniu zgody dyrektora właściwego archiwum państwowego, brakowaniu;</w:t>
      </w:r>
    </w:p>
    <w:p w14:paraId="1AADE19C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bowiązek podania przez Panią/Pana danych osobowych bezpośrednio Pani/Pana dotyczących jest wymogiem ustawowym określonym w przepisach ustawy Pzp, związanym z udziałem w postępowaniu o udzielenie zamówienia publicznego; konsekwencje niepodania określonych danych wynikają z ustawy Pzp;</w:t>
      </w:r>
    </w:p>
    <w:p w14:paraId="1BB4D160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 odniesieniu do Pani/Pana danych osobowych decyzje nie będą podejmowane w sposób zautomatyzowany, stosowanie do art. 22 RODO.</w:t>
      </w:r>
    </w:p>
    <w:p w14:paraId="02D11018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siada Pani/Pan:</w:t>
      </w:r>
    </w:p>
    <w:p w14:paraId="29630F62" w14:textId="77777777" w:rsidR="00D97F4A" w:rsidRPr="00023B3E" w:rsidRDefault="00D97F4A" w:rsidP="00552606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5 RODO prawo dostępu do danych osobowych Pani/Pana dotyczących; </w:t>
      </w:r>
    </w:p>
    <w:p w14:paraId="5851F1F4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6 RODO prawo do sprostowania lub uzupełnienia Pani/Pana danych osobowych, przy czym skorzystanie z prawa do sprostowania lub uzupełnienia nie może skutkować zmianą wyniku postępowania o udzielenie zamówienia publicznego ani zmianą postanowień umowy w sprawie zamówienia publicznego w zakresie niezgodnym z ustawą Pzp oraz nie może naruszać integralności protokołu postępowania oraz jego załączników;</w:t>
      </w:r>
    </w:p>
    <w:p w14:paraId="5ABBF5D4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77D2BE33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AD791DA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>nie przysługuje Pani/Panu:</w:t>
      </w:r>
    </w:p>
    <w:p w14:paraId="6B03449D" w14:textId="77777777" w:rsidR="00D97F4A" w:rsidRPr="00023B3E" w:rsidRDefault="00D97F4A" w:rsidP="00552606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 związku z art. 17 ust. 3 lit. B, d lub e RODO prawo do usunięcia danych osobowych; </w:t>
      </w:r>
    </w:p>
    <w:p w14:paraId="776C34F1" w14:textId="77777777" w:rsidR="00D97F4A" w:rsidRPr="00023B3E" w:rsidRDefault="00D97F4A" w:rsidP="00552606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rawo do przenoszenia danych osobowych, o którym mowa w art. 20 RODO;</w:t>
      </w:r>
    </w:p>
    <w:p w14:paraId="0D37EFC6" w14:textId="77777777" w:rsidR="00D97F4A" w:rsidRPr="00355CC7" w:rsidRDefault="00D97F4A" w:rsidP="00552606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 ust. 1 lit. C RODO.</w:t>
      </w:r>
    </w:p>
    <w:p w14:paraId="35F639E6" w14:textId="77777777" w:rsidR="00D97F4A" w:rsidRDefault="00D97F4A" w:rsidP="00552606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E36A1">
        <w:rPr>
          <w:rFonts w:ascii="Arial" w:hAnsi="Arial" w:cs="Arial"/>
          <w:b/>
          <w:sz w:val="22"/>
          <w:szCs w:val="22"/>
        </w:rPr>
        <w:t>INNE</w:t>
      </w:r>
    </w:p>
    <w:p w14:paraId="42180485" w14:textId="77777777" w:rsidR="00D97F4A" w:rsidRDefault="00D97F4A" w:rsidP="0055260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E36A1">
        <w:rPr>
          <w:rFonts w:ascii="Arial" w:hAnsi="Arial" w:cs="Arial"/>
          <w:sz w:val="22"/>
          <w:szCs w:val="22"/>
        </w:rPr>
        <w:t>Zamawiający zastrzega sobie prawo zakończenia postępowania, na każdym etapie, bez dokonania wyboru oferenta i bez konieczności podania przyczyny.</w:t>
      </w:r>
    </w:p>
    <w:p w14:paraId="2E724599" w14:textId="77777777" w:rsidR="00D97F4A" w:rsidRPr="00E77977" w:rsidRDefault="00D97F4A" w:rsidP="00552606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77977">
        <w:rPr>
          <w:rFonts w:ascii="Arial" w:hAnsi="Arial" w:cs="Arial"/>
          <w:b/>
          <w:sz w:val="22"/>
          <w:szCs w:val="22"/>
        </w:rPr>
        <w:t>Załączniki:</w:t>
      </w:r>
    </w:p>
    <w:p w14:paraId="70E4CBE8" w14:textId="2CF9F5BA" w:rsidR="00D97F4A" w:rsidRPr="004C376A" w:rsidRDefault="007A32F4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</w:t>
      </w:r>
      <w:r w:rsidR="00D97F4A" w:rsidRPr="004C376A">
        <w:rPr>
          <w:rFonts w:ascii="Arial" w:hAnsi="Arial" w:cs="Arial"/>
          <w:sz w:val="22"/>
          <w:szCs w:val="22"/>
        </w:rPr>
        <w:t xml:space="preserve"> – załącznik nr </w:t>
      </w:r>
      <w:r w:rsidR="00D97F4A">
        <w:rPr>
          <w:rFonts w:ascii="Arial" w:hAnsi="Arial" w:cs="Arial"/>
          <w:sz w:val="22"/>
          <w:szCs w:val="22"/>
        </w:rPr>
        <w:t>1</w:t>
      </w:r>
      <w:r w:rsidR="00D97F4A" w:rsidRPr="004C376A">
        <w:rPr>
          <w:rFonts w:ascii="Arial" w:hAnsi="Arial" w:cs="Arial"/>
          <w:sz w:val="22"/>
          <w:szCs w:val="22"/>
        </w:rPr>
        <w:t>.</w:t>
      </w:r>
    </w:p>
    <w:p w14:paraId="146F6E82" w14:textId="61FD6E48" w:rsidR="00D97F4A" w:rsidRPr="004C376A" w:rsidRDefault="00D97F4A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376A">
        <w:rPr>
          <w:rFonts w:ascii="Arial" w:hAnsi="Arial" w:cs="Arial"/>
          <w:sz w:val="22"/>
          <w:szCs w:val="22"/>
        </w:rPr>
        <w:t xml:space="preserve">Formularz ofertowy – załącznik nr </w:t>
      </w:r>
      <w:r w:rsidR="001235D7">
        <w:rPr>
          <w:rFonts w:ascii="Arial" w:hAnsi="Arial" w:cs="Arial"/>
          <w:sz w:val="22"/>
          <w:szCs w:val="22"/>
        </w:rPr>
        <w:t>2</w:t>
      </w:r>
    </w:p>
    <w:p w14:paraId="2880A142" w14:textId="77777777" w:rsidR="0029440B" w:rsidRPr="008F0B2B" w:rsidRDefault="0029440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29440B" w:rsidRPr="008F0B2B" w:rsidSect="006736D5">
      <w:footerReference w:type="default" r:id="rId16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F3A2" w14:textId="77777777" w:rsidR="00447595" w:rsidRDefault="00447595" w:rsidP="006A0496">
      <w:r>
        <w:separator/>
      </w:r>
    </w:p>
  </w:endnote>
  <w:endnote w:type="continuationSeparator" w:id="0">
    <w:p w14:paraId="473A7DBB" w14:textId="77777777" w:rsidR="00447595" w:rsidRDefault="00447595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CB30" w14:textId="3F699603" w:rsidR="00613D02" w:rsidRPr="00FE6479" w:rsidRDefault="00613D02" w:rsidP="00F87E45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18A4A3AE" wp14:editId="7F2812E3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B935E30" id="Łącznik prosty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ph4gEAAKIDAAAOAAAAZHJzL2Uyb0RvYy54bWysU8tu2zAQvBfoPxC815LTuA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F5d1XV/ScMQxVkFzTAwR0yfpLfWCNDyjXRYEGtjeYcqloTk+ydfO32pjylCNY2PL388/EjEB&#10;ZC1lINHWBiKLrucMTE+eFSkWRPRGdzk74+AOb0xkWyDbkNs6Pz5Qu5wZwEQB4lC+LAx18Cw1t7MG&#10;HPbJJbR3mdWJrG60bfnVebZxuaIsZj2Q+ith3j36breJR53JCKXowbTZaedn2p//Wqs/AA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IPSGmH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E97EB6">
      <w:rPr>
        <w:rFonts w:cs="Times New Roman (Tekst podstawo"/>
        <w:sz w:val="14"/>
        <w:szCs w:val="14"/>
      </w:rPr>
      <w:t>Rządowa Agencja Rezerw Strategicznych, ul. Grzybowska 45, 00-844 Warszawa | www.rars.gov.pl</w:t>
    </w:r>
  </w:p>
  <w:p w14:paraId="453E9A9A" w14:textId="36A603FB" w:rsidR="00613D02" w:rsidRPr="00924AF3" w:rsidRDefault="00613D02" w:rsidP="00924AF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D6A33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D6A33">
      <w:rPr>
        <w:noProof/>
        <w:sz w:val="16"/>
        <w:szCs w:val="16"/>
      </w:rPr>
      <w:t>8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5C95" w14:textId="77777777" w:rsidR="00447595" w:rsidRDefault="00447595" w:rsidP="006A0496">
      <w:r>
        <w:separator/>
      </w:r>
    </w:p>
  </w:footnote>
  <w:footnote w:type="continuationSeparator" w:id="0">
    <w:p w14:paraId="320E3FD7" w14:textId="77777777" w:rsidR="00447595" w:rsidRDefault="00447595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0830"/>
    <w:multiLevelType w:val="multilevel"/>
    <w:tmpl w:val="A7A04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3A47"/>
    <w:multiLevelType w:val="hybridMultilevel"/>
    <w:tmpl w:val="BAACE53E"/>
    <w:lvl w:ilvl="0" w:tplc="238E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136"/>
    <w:multiLevelType w:val="hybridMultilevel"/>
    <w:tmpl w:val="1FA4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078A8"/>
    <w:multiLevelType w:val="hybridMultilevel"/>
    <w:tmpl w:val="F7A64BA0"/>
    <w:lvl w:ilvl="0" w:tplc="981031CC">
      <w:start w:val="1"/>
      <w:numFmt w:val="decimal"/>
      <w:lvlText w:val="%1)"/>
      <w:lvlJc w:val="left"/>
      <w:pPr>
        <w:ind w:left="-1388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668" w:hanging="360"/>
      </w:pPr>
    </w:lvl>
    <w:lvl w:ilvl="2" w:tplc="0415001B" w:tentative="1">
      <w:start w:val="1"/>
      <w:numFmt w:val="lowerRoman"/>
      <w:lvlText w:val="%3."/>
      <w:lvlJc w:val="right"/>
      <w:pPr>
        <w:ind w:left="52" w:hanging="180"/>
      </w:pPr>
    </w:lvl>
    <w:lvl w:ilvl="3" w:tplc="0415000F" w:tentative="1">
      <w:start w:val="1"/>
      <w:numFmt w:val="decimal"/>
      <w:lvlText w:val="%4."/>
      <w:lvlJc w:val="left"/>
      <w:pPr>
        <w:ind w:left="772" w:hanging="360"/>
      </w:pPr>
    </w:lvl>
    <w:lvl w:ilvl="4" w:tplc="04150019" w:tentative="1">
      <w:start w:val="1"/>
      <w:numFmt w:val="lowerLetter"/>
      <w:lvlText w:val="%5."/>
      <w:lvlJc w:val="left"/>
      <w:pPr>
        <w:ind w:left="1492" w:hanging="360"/>
      </w:pPr>
    </w:lvl>
    <w:lvl w:ilvl="5" w:tplc="0415001B" w:tentative="1">
      <w:start w:val="1"/>
      <w:numFmt w:val="lowerRoman"/>
      <w:lvlText w:val="%6."/>
      <w:lvlJc w:val="right"/>
      <w:pPr>
        <w:ind w:left="2212" w:hanging="180"/>
      </w:pPr>
    </w:lvl>
    <w:lvl w:ilvl="6" w:tplc="0415000F" w:tentative="1">
      <w:start w:val="1"/>
      <w:numFmt w:val="decimal"/>
      <w:lvlText w:val="%7."/>
      <w:lvlJc w:val="left"/>
      <w:pPr>
        <w:ind w:left="2932" w:hanging="360"/>
      </w:pPr>
    </w:lvl>
    <w:lvl w:ilvl="7" w:tplc="04150019" w:tentative="1">
      <w:start w:val="1"/>
      <w:numFmt w:val="lowerLetter"/>
      <w:lvlText w:val="%8."/>
      <w:lvlJc w:val="left"/>
      <w:pPr>
        <w:ind w:left="3652" w:hanging="360"/>
      </w:pPr>
    </w:lvl>
    <w:lvl w:ilvl="8" w:tplc="0415001B" w:tentative="1">
      <w:start w:val="1"/>
      <w:numFmt w:val="lowerRoman"/>
      <w:lvlText w:val="%9."/>
      <w:lvlJc w:val="right"/>
      <w:pPr>
        <w:ind w:left="4372" w:hanging="180"/>
      </w:pPr>
    </w:lvl>
  </w:abstractNum>
  <w:abstractNum w:abstractNumId="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27440797"/>
    <w:multiLevelType w:val="hybridMultilevel"/>
    <w:tmpl w:val="9DAA31C4"/>
    <w:lvl w:ilvl="0" w:tplc="ABCA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ED0"/>
    <w:multiLevelType w:val="multilevel"/>
    <w:tmpl w:val="8B8851DA"/>
    <w:lvl w:ilvl="0">
      <w:start w:val="1"/>
      <w:numFmt w:val="upperRoman"/>
      <w:lvlText w:val="%1."/>
      <w:lvlJc w:val="right"/>
      <w:pPr>
        <w:tabs>
          <w:tab w:val="num" w:pos="487"/>
        </w:tabs>
        <w:ind w:left="487" w:hanging="360"/>
      </w:pPr>
      <w:rPr>
        <w:sz w:val="22"/>
        <w:szCs w:val="22"/>
      </w:rPr>
    </w:lvl>
    <w:lvl w:ilvl="1">
      <w:start w:val="3"/>
      <w:numFmt w:val="upperRoman"/>
      <w:lvlText w:val="%2."/>
      <w:lvlJc w:val="left"/>
      <w:pPr>
        <w:ind w:left="1567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572CA"/>
    <w:multiLevelType w:val="hybridMultilevel"/>
    <w:tmpl w:val="BBAC609C"/>
    <w:lvl w:ilvl="0" w:tplc="A060351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26180"/>
    <w:multiLevelType w:val="hybridMultilevel"/>
    <w:tmpl w:val="5C96803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24C30A7"/>
    <w:multiLevelType w:val="multilevel"/>
    <w:tmpl w:val="4D72A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4ADE6961"/>
    <w:multiLevelType w:val="hybridMultilevel"/>
    <w:tmpl w:val="AF04E306"/>
    <w:lvl w:ilvl="0" w:tplc="79B21E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B5B86"/>
    <w:multiLevelType w:val="hybridMultilevel"/>
    <w:tmpl w:val="C214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13752"/>
    <w:multiLevelType w:val="hybridMultilevel"/>
    <w:tmpl w:val="02B2C0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8316C6"/>
    <w:multiLevelType w:val="multilevel"/>
    <w:tmpl w:val="A7A04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B43DF"/>
    <w:multiLevelType w:val="hybridMultilevel"/>
    <w:tmpl w:val="9B021C0A"/>
    <w:lvl w:ilvl="0" w:tplc="491AE0A0">
      <w:start w:val="1"/>
      <w:numFmt w:val="upperRoman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/>
        <w:sz w:val="24"/>
        <w:szCs w:val="24"/>
      </w:rPr>
    </w:lvl>
    <w:lvl w:ilvl="1" w:tplc="8936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261CC"/>
    <w:multiLevelType w:val="hybridMultilevel"/>
    <w:tmpl w:val="CE760F1E"/>
    <w:lvl w:ilvl="0" w:tplc="A50C5C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6F2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1E84"/>
    <w:multiLevelType w:val="hybridMultilevel"/>
    <w:tmpl w:val="96BAE614"/>
    <w:lvl w:ilvl="0" w:tplc="0415000F">
      <w:start w:val="1"/>
      <w:numFmt w:val="decimal"/>
      <w:lvlText w:val="%1."/>
      <w:lvlJc w:val="left"/>
      <w:pPr>
        <w:ind w:left="-694" w:hanging="360"/>
      </w:pPr>
    </w:lvl>
    <w:lvl w:ilvl="1" w:tplc="04150019" w:tentative="1">
      <w:start w:val="1"/>
      <w:numFmt w:val="lowerLetter"/>
      <w:lvlText w:val="%2."/>
      <w:lvlJc w:val="left"/>
      <w:pPr>
        <w:ind w:left="26" w:hanging="360"/>
      </w:pPr>
    </w:lvl>
    <w:lvl w:ilvl="2" w:tplc="0415001B" w:tentative="1">
      <w:start w:val="1"/>
      <w:numFmt w:val="lowerRoman"/>
      <w:lvlText w:val="%3."/>
      <w:lvlJc w:val="right"/>
      <w:pPr>
        <w:ind w:left="746" w:hanging="180"/>
      </w:pPr>
    </w:lvl>
    <w:lvl w:ilvl="3" w:tplc="0415000F" w:tentative="1">
      <w:start w:val="1"/>
      <w:numFmt w:val="decimal"/>
      <w:lvlText w:val="%4."/>
      <w:lvlJc w:val="left"/>
      <w:pPr>
        <w:ind w:left="1466" w:hanging="360"/>
      </w:pPr>
    </w:lvl>
    <w:lvl w:ilvl="4" w:tplc="04150019" w:tentative="1">
      <w:start w:val="1"/>
      <w:numFmt w:val="lowerLetter"/>
      <w:lvlText w:val="%5."/>
      <w:lvlJc w:val="left"/>
      <w:pPr>
        <w:ind w:left="2186" w:hanging="360"/>
      </w:pPr>
    </w:lvl>
    <w:lvl w:ilvl="5" w:tplc="0415001B" w:tentative="1">
      <w:start w:val="1"/>
      <w:numFmt w:val="lowerRoman"/>
      <w:lvlText w:val="%6."/>
      <w:lvlJc w:val="right"/>
      <w:pPr>
        <w:ind w:left="2906" w:hanging="180"/>
      </w:pPr>
    </w:lvl>
    <w:lvl w:ilvl="6" w:tplc="0415000F" w:tentative="1">
      <w:start w:val="1"/>
      <w:numFmt w:val="decimal"/>
      <w:lvlText w:val="%7."/>
      <w:lvlJc w:val="left"/>
      <w:pPr>
        <w:ind w:left="3626" w:hanging="360"/>
      </w:pPr>
    </w:lvl>
    <w:lvl w:ilvl="7" w:tplc="04150019" w:tentative="1">
      <w:start w:val="1"/>
      <w:numFmt w:val="lowerLetter"/>
      <w:lvlText w:val="%8."/>
      <w:lvlJc w:val="left"/>
      <w:pPr>
        <w:ind w:left="4346" w:hanging="360"/>
      </w:pPr>
    </w:lvl>
    <w:lvl w:ilvl="8" w:tplc="0415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0" w15:restartNumberingAfterBreak="0">
    <w:nsid w:val="5F4F1802"/>
    <w:multiLevelType w:val="multilevel"/>
    <w:tmpl w:val="680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D64DF"/>
    <w:multiLevelType w:val="hybridMultilevel"/>
    <w:tmpl w:val="35AEB16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220D6"/>
    <w:multiLevelType w:val="multilevel"/>
    <w:tmpl w:val="F302458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 w15:restartNumberingAfterBreak="0">
    <w:nsid w:val="775550A9"/>
    <w:multiLevelType w:val="hybridMultilevel"/>
    <w:tmpl w:val="71D4348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6A516A"/>
    <w:multiLevelType w:val="hybridMultilevel"/>
    <w:tmpl w:val="080A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"/>
  </w:num>
  <w:num w:numId="5">
    <w:abstractNumId w:val="18"/>
  </w:num>
  <w:num w:numId="6">
    <w:abstractNumId w:val="25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2"/>
  </w:num>
  <w:num w:numId="15">
    <w:abstractNumId w:val="20"/>
  </w:num>
  <w:num w:numId="16">
    <w:abstractNumId w:val="11"/>
  </w:num>
  <w:num w:numId="17">
    <w:abstractNumId w:val="0"/>
  </w:num>
  <w:num w:numId="18">
    <w:abstractNumId w:val="23"/>
  </w:num>
  <w:num w:numId="19">
    <w:abstractNumId w:val="13"/>
  </w:num>
  <w:num w:numId="20">
    <w:abstractNumId w:val="10"/>
  </w:num>
  <w:num w:numId="21">
    <w:abstractNumId w:val="19"/>
  </w:num>
  <w:num w:numId="22">
    <w:abstractNumId w:val="15"/>
  </w:num>
  <w:num w:numId="23">
    <w:abstractNumId w:val="21"/>
  </w:num>
  <w:num w:numId="24">
    <w:abstractNumId w:val="16"/>
  </w:num>
  <w:num w:numId="25">
    <w:abstractNumId w:val="7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56B6"/>
    <w:rsid w:val="000074CB"/>
    <w:rsid w:val="000142A9"/>
    <w:rsid w:val="000143D7"/>
    <w:rsid w:val="00014459"/>
    <w:rsid w:val="00021E33"/>
    <w:rsid w:val="00023B3E"/>
    <w:rsid w:val="0002427A"/>
    <w:rsid w:val="0003221E"/>
    <w:rsid w:val="0003344B"/>
    <w:rsid w:val="00035482"/>
    <w:rsid w:val="000426D6"/>
    <w:rsid w:val="00046B31"/>
    <w:rsid w:val="000524C8"/>
    <w:rsid w:val="0005464E"/>
    <w:rsid w:val="000577CB"/>
    <w:rsid w:val="000742B7"/>
    <w:rsid w:val="000777B8"/>
    <w:rsid w:val="0009162E"/>
    <w:rsid w:val="00097840"/>
    <w:rsid w:val="000B0320"/>
    <w:rsid w:val="000C3013"/>
    <w:rsid w:val="000E18A8"/>
    <w:rsid w:val="000E31B8"/>
    <w:rsid w:val="000E4F72"/>
    <w:rsid w:val="000F164E"/>
    <w:rsid w:val="00101A31"/>
    <w:rsid w:val="001028B5"/>
    <w:rsid w:val="001235D7"/>
    <w:rsid w:val="00123CE8"/>
    <w:rsid w:val="00130124"/>
    <w:rsid w:val="001405C1"/>
    <w:rsid w:val="00154627"/>
    <w:rsid w:val="001570B2"/>
    <w:rsid w:val="00170198"/>
    <w:rsid w:val="00197B74"/>
    <w:rsid w:val="001A053E"/>
    <w:rsid w:val="001A69CC"/>
    <w:rsid w:val="001B5267"/>
    <w:rsid w:val="001C3F48"/>
    <w:rsid w:val="001C633E"/>
    <w:rsid w:val="001E5BA7"/>
    <w:rsid w:val="001F1157"/>
    <w:rsid w:val="001F26C9"/>
    <w:rsid w:val="001F3EDC"/>
    <w:rsid w:val="002042BA"/>
    <w:rsid w:val="002048D2"/>
    <w:rsid w:val="00205252"/>
    <w:rsid w:val="002055B4"/>
    <w:rsid w:val="0020681D"/>
    <w:rsid w:val="0020760D"/>
    <w:rsid w:val="002100EB"/>
    <w:rsid w:val="00210ED7"/>
    <w:rsid w:val="00215CD7"/>
    <w:rsid w:val="00232D47"/>
    <w:rsid w:val="00233217"/>
    <w:rsid w:val="002333DB"/>
    <w:rsid w:val="002349BD"/>
    <w:rsid w:val="0024580F"/>
    <w:rsid w:val="00261CDD"/>
    <w:rsid w:val="0027547A"/>
    <w:rsid w:val="00276201"/>
    <w:rsid w:val="00283E4E"/>
    <w:rsid w:val="00285CBE"/>
    <w:rsid w:val="0029168A"/>
    <w:rsid w:val="0029440B"/>
    <w:rsid w:val="00297681"/>
    <w:rsid w:val="002A55B8"/>
    <w:rsid w:val="002A7CD5"/>
    <w:rsid w:val="002C560C"/>
    <w:rsid w:val="002D0B63"/>
    <w:rsid w:val="002D1723"/>
    <w:rsid w:val="002E143F"/>
    <w:rsid w:val="002E6A50"/>
    <w:rsid w:val="002F4A5B"/>
    <w:rsid w:val="00302212"/>
    <w:rsid w:val="00312ADF"/>
    <w:rsid w:val="00313478"/>
    <w:rsid w:val="00321596"/>
    <w:rsid w:val="00344EE9"/>
    <w:rsid w:val="003465E1"/>
    <w:rsid w:val="00353D59"/>
    <w:rsid w:val="00355CC7"/>
    <w:rsid w:val="00365CAA"/>
    <w:rsid w:val="00367FA6"/>
    <w:rsid w:val="00371267"/>
    <w:rsid w:val="00372C4B"/>
    <w:rsid w:val="0039044F"/>
    <w:rsid w:val="003A2A9F"/>
    <w:rsid w:val="003A4966"/>
    <w:rsid w:val="003B6B60"/>
    <w:rsid w:val="003D1277"/>
    <w:rsid w:val="003D4EBF"/>
    <w:rsid w:val="003D6826"/>
    <w:rsid w:val="003D717C"/>
    <w:rsid w:val="003E53B2"/>
    <w:rsid w:val="003F5F2A"/>
    <w:rsid w:val="003F7A4F"/>
    <w:rsid w:val="00415376"/>
    <w:rsid w:val="00420C68"/>
    <w:rsid w:val="004252F2"/>
    <w:rsid w:val="00425B78"/>
    <w:rsid w:val="00430896"/>
    <w:rsid w:val="00431304"/>
    <w:rsid w:val="0043461D"/>
    <w:rsid w:val="00447595"/>
    <w:rsid w:val="00457611"/>
    <w:rsid w:val="0048063D"/>
    <w:rsid w:val="00481903"/>
    <w:rsid w:val="00486165"/>
    <w:rsid w:val="00492F0B"/>
    <w:rsid w:val="00493C1E"/>
    <w:rsid w:val="004B38D5"/>
    <w:rsid w:val="004B6369"/>
    <w:rsid w:val="004C29F3"/>
    <w:rsid w:val="004C376A"/>
    <w:rsid w:val="004F4D31"/>
    <w:rsid w:val="005023D2"/>
    <w:rsid w:val="00510863"/>
    <w:rsid w:val="0051227F"/>
    <w:rsid w:val="005262C2"/>
    <w:rsid w:val="00535B6A"/>
    <w:rsid w:val="00552606"/>
    <w:rsid w:val="005538F3"/>
    <w:rsid w:val="005678C8"/>
    <w:rsid w:val="00571A14"/>
    <w:rsid w:val="00580441"/>
    <w:rsid w:val="00583D95"/>
    <w:rsid w:val="00585730"/>
    <w:rsid w:val="00592F73"/>
    <w:rsid w:val="00597F2D"/>
    <w:rsid w:val="005A2CAF"/>
    <w:rsid w:val="005A593A"/>
    <w:rsid w:val="005B3B98"/>
    <w:rsid w:val="005B6969"/>
    <w:rsid w:val="005B7A3F"/>
    <w:rsid w:val="005C0670"/>
    <w:rsid w:val="005F3516"/>
    <w:rsid w:val="005F4D54"/>
    <w:rsid w:val="005F4D9D"/>
    <w:rsid w:val="0060270F"/>
    <w:rsid w:val="00602D63"/>
    <w:rsid w:val="00613D02"/>
    <w:rsid w:val="0061469E"/>
    <w:rsid w:val="00620DA3"/>
    <w:rsid w:val="006273E4"/>
    <w:rsid w:val="00641F1C"/>
    <w:rsid w:val="006436CA"/>
    <w:rsid w:val="00643E28"/>
    <w:rsid w:val="00646A04"/>
    <w:rsid w:val="00647DAD"/>
    <w:rsid w:val="0066148A"/>
    <w:rsid w:val="006618D3"/>
    <w:rsid w:val="006668A7"/>
    <w:rsid w:val="006736D5"/>
    <w:rsid w:val="006744E5"/>
    <w:rsid w:val="006747E6"/>
    <w:rsid w:val="00677347"/>
    <w:rsid w:val="0068468A"/>
    <w:rsid w:val="0069038D"/>
    <w:rsid w:val="006A0496"/>
    <w:rsid w:val="006A3AC9"/>
    <w:rsid w:val="006A52ED"/>
    <w:rsid w:val="006B661F"/>
    <w:rsid w:val="006C5F00"/>
    <w:rsid w:val="006D34A9"/>
    <w:rsid w:val="006D7167"/>
    <w:rsid w:val="006F0041"/>
    <w:rsid w:val="006F1707"/>
    <w:rsid w:val="007001D2"/>
    <w:rsid w:val="00702CB5"/>
    <w:rsid w:val="0070371E"/>
    <w:rsid w:val="00713A71"/>
    <w:rsid w:val="0072027F"/>
    <w:rsid w:val="00721DCB"/>
    <w:rsid w:val="007221C8"/>
    <w:rsid w:val="007346A0"/>
    <w:rsid w:val="00767A42"/>
    <w:rsid w:val="00767C93"/>
    <w:rsid w:val="00772EFA"/>
    <w:rsid w:val="00773A28"/>
    <w:rsid w:val="007770EB"/>
    <w:rsid w:val="0078634E"/>
    <w:rsid w:val="00790272"/>
    <w:rsid w:val="007A05ED"/>
    <w:rsid w:val="007A32F4"/>
    <w:rsid w:val="007B08C4"/>
    <w:rsid w:val="007C3E80"/>
    <w:rsid w:val="007C54B8"/>
    <w:rsid w:val="007D1C51"/>
    <w:rsid w:val="007D6A33"/>
    <w:rsid w:val="007E1C33"/>
    <w:rsid w:val="007E36A1"/>
    <w:rsid w:val="007E5D7B"/>
    <w:rsid w:val="007E6CC3"/>
    <w:rsid w:val="007F6FE5"/>
    <w:rsid w:val="007F7B52"/>
    <w:rsid w:val="008173D4"/>
    <w:rsid w:val="008248AF"/>
    <w:rsid w:val="008353A5"/>
    <w:rsid w:val="00845A5F"/>
    <w:rsid w:val="00845AF8"/>
    <w:rsid w:val="00850C59"/>
    <w:rsid w:val="00893C76"/>
    <w:rsid w:val="00896FFD"/>
    <w:rsid w:val="008B45B0"/>
    <w:rsid w:val="008B595E"/>
    <w:rsid w:val="008C2343"/>
    <w:rsid w:val="008C2566"/>
    <w:rsid w:val="008C490C"/>
    <w:rsid w:val="008C4DFD"/>
    <w:rsid w:val="008D164B"/>
    <w:rsid w:val="008D4F1D"/>
    <w:rsid w:val="008D5963"/>
    <w:rsid w:val="008D7515"/>
    <w:rsid w:val="008E158A"/>
    <w:rsid w:val="008E3C72"/>
    <w:rsid w:val="008E4783"/>
    <w:rsid w:val="008F0B2B"/>
    <w:rsid w:val="008F4563"/>
    <w:rsid w:val="009120EF"/>
    <w:rsid w:val="009141B5"/>
    <w:rsid w:val="00920FD0"/>
    <w:rsid w:val="00922F1E"/>
    <w:rsid w:val="00924AF3"/>
    <w:rsid w:val="00925D56"/>
    <w:rsid w:val="00927994"/>
    <w:rsid w:val="00927BE2"/>
    <w:rsid w:val="00927F8D"/>
    <w:rsid w:val="00932292"/>
    <w:rsid w:val="00961AD2"/>
    <w:rsid w:val="00961DA2"/>
    <w:rsid w:val="00965324"/>
    <w:rsid w:val="00982DD9"/>
    <w:rsid w:val="00983A3D"/>
    <w:rsid w:val="00992FAD"/>
    <w:rsid w:val="009A5DCD"/>
    <w:rsid w:val="009B200B"/>
    <w:rsid w:val="009B3937"/>
    <w:rsid w:val="009C32BA"/>
    <w:rsid w:val="009D6AE4"/>
    <w:rsid w:val="009D7605"/>
    <w:rsid w:val="009E331C"/>
    <w:rsid w:val="009E342F"/>
    <w:rsid w:val="009F7E8B"/>
    <w:rsid w:val="00A06067"/>
    <w:rsid w:val="00A07FF9"/>
    <w:rsid w:val="00A16089"/>
    <w:rsid w:val="00A20121"/>
    <w:rsid w:val="00A24084"/>
    <w:rsid w:val="00A24CC9"/>
    <w:rsid w:val="00A33396"/>
    <w:rsid w:val="00A40136"/>
    <w:rsid w:val="00A504C8"/>
    <w:rsid w:val="00A57861"/>
    <w:rsid w:val="00A6352A"/>
    <w:rsid w:val="00A800D8"/>
    <w:rsid w:val="00A80DF8"/>
    <w:rsid w:val="00A826B7"/>
    <w:rsid w:val="00A84577"/>
    <w:rsid w:val="00A8640D"/>
    <w:rsid w:val="00A926B5"/>
    <w:rsid w:val="00AA4852"/>
    <w:rsid w:val="00AB3B3A"/>
    <w:rsid w:val="00AB5E7E"/>
    <w:rsid w:val="00AD1D61"/>
    <w:rsid w:val="00AD5E41"/>
    <w:rsid w:val="00AE7078"/>
    <w:rsid w:val="00AF3E43"/>
    <w:rsid w:val="00AF6317"/>
    <w:rsid w:val="00B07D18"/>
    <w:rsid w:val="00B219EA"/>
    <w:rsid w:val="00B27441"/>
    <w:rsid w:val="00B305D8"/>
    <w:rsid w:val="00B345FF"/>
    <w:rsid w:val="00B40008"/>
    <w:rsid w:val="00B40243"/>
    <w:rsid w:val="00B41887"/>
    <w:rsid w:val="00B42066"/>
    <w:rsid w:val="00B448A4"/>
    <w:rsid w:val="00B476E7"/>
    <w:rsid w:val="00B6305E"/>
    <w:rsid w:val="00B642A8"/>
    <w:rsid w:val="00B653A9"/>
    <w:rsid w:val="00B7631D"/>
    <w:rsid w:val="00B849D7"/>
    <w:rsid w:val="00B930B0"/>
    <w:rsid w:val="00B955C4"/>
    <w:rsid w:val="00BA68BB"/>
    <w:rsid w:val="00BB2782"/>
    <w:rsid w:val="00BC2A0F"/>
    <w:rsid w:val="00BC6D4B"/>
    <w:rsid w:val="00BD4E94"/>
    <w:rsid w:val="00BE11AB"/>
    <w:rsid w:val="00BE3136"/>
    <w:rsid w:val="00BF68DD"/>
    <w:rsid w:val="00C00537"/>
    <w:rsid w:val="00C02F0B"/>
    <w:rsid w:val="00C03A6D"/>
    <w:rsid w:val="00C160C7"/>
    <w:rsid w:val="00C22962"/>
    <w:rsid w:val="00C23CBB"/>
    <w:rsid w:val="00C31D6F"/>
    <w:rsid w:val="00C479E5"/>
    <w:rsid w:val="00C51737"/>
    <w:rsid w:val="00C569A6"/>
    <w:rsid w:val="00C614BE"/>
    <w:rsid w:val="00C629A2"/>
    <w:rsid w:val="00C6351A"/>
    <w:rsid w:val="00C6751D"/>
    <w:rsid w:val="00C77FA2"/>
    <w:rsid w:val="00C86FCC"/>
    <w:rsid w:val="00C926AE"/>
    <w:rsid w:val="00C946A3"/>
    <w:rsid w:val="00CA37C9"/>
    <w:rsid w:val="00CA5494"/>
    <w:rsid w:val="00CB1A50"/>
    <w:rsid w:val="00CB31A4"/>
    <w:rsid w:val="00CC4A14"/>
    <w:rsid w:val="00CE4D10"/>
    <w:rsid w:val="00CE7A52"/>
    <w:rsid w:val="00D01ABA"/>
    <w:rsid w:val="00D12350"/>
    <w:rsid w:val="00D16814"/>
    <w:rsid w:val="00D20B10"/>
    <w:rsid w:val="00D23111"/>
    <w:rsid w:val="00D24CB4"/>
    <w:rsid w:val="00D25A15"/>
    <w:rsid w:val="00D31151"/>
    <w:rsid w:val="00D437EF"/>
    <w:rsid w:val="00D702E1"/>
    <w:rsid w:val="00D80FE2"/>
    <w:rsid w:val="00D83806"/>
    <w:rsid w:val="00D936F3"/>
    <w:rsid w:val="00D97F4A"/>
    <w:rsid w:val="00DA559D"/>
    <w:rsid w:val="00DB0810"/>
    <w:rsid w:val="00DB12BF"/>
    <w:rsid w:val="00DC22AE"/>
    <w:rsid w:val="00DC410D"/>
    <w:rsid w:val="00DD4DFB"/>
    <w:rsid w:val="00DD72DF"/>
    <w:rsid w:val="00DE0B3F"/>
    <w:rsid w:val="00DE4F6D"/>
    <w:rsid w:val="00DF7E67"/>
    <w:rsid w:val="00E04384"/>
    <w:rsid w:val="00E04A11"/>
    <w:rsid w:val="00E10053"/>
    <w:rsid w:val="00E267DD"/>
    <w:rsid w:val="00E36ECB"/>
    <w:rsid w:val="00E37A2B"/>
    <w:rsid w:val="00E46939"/>
    <w:rsid w:val="00E60C42"/>
    <w:rsid w:val="00E65858"/>
    <w:rsid w:val="00E66508"/>
    <w:rsid w:val="00E72BE8"/>
    <w:rsid w:val="00E731D9"/>
    <w:rsid w:val="00E77977"/>
    <w:rsid w:val="00E77AFF"/>
    <w:rsid w:val="00E8458C"/>
    <w:rsid w:val="00E85817"/>
    <w:rsid w:val="00E97E5F"/>
    <w:rsid w:val="00E97EB6"/>
    <w:rsid w:val="00EA1943"/>
    <w:rsid w:val="00EA2120"/>
    <w:rsid w:val="00EA4998"/>
    <w:rsid w:val="00EC03A9"/>
    <w:rsid w:val="00EC2329"/>
    <w:rsid w:val="00EC2CA4"/>
    <w:rsid w:val="00ED1CDA"/>
    <w:rsid w:val="00ED1D0F"/>
    <w:rsid w:val="00EE4B28"/>
    <w:rsid w:val="00F05B7D"/>
    <w:rsid w:val="00F1042F"/>
    <w:rsid w:val="00F11EEB"/>
    <w:rsid w:val="00F212AA"/>
    <w:rsid w:val="00F25C39"/>
    <w:rsid w:val="00F35C83"/>
    <w:rsid w:val="00F37633"/>
    <w:rsid w:val="00F46A27"/>
    <w:rsid w:val="00F51EB3"/>
    <w:rsid w:val="00F547DE"/>
    <w:rsid w:val="00F6133B"/>
    <w:rsid w:val="00F6341F"/>
    <w:rsid w:val="00F64725"/>
    <w:rsid w:val="00F74451"/>
    <w:rsid w:val="00F8766D"/>
    <w:rsid w:val="00F87E45"/>
    <w:rsid w:val="00F907E2"/>
    <w:rsid w:val="00F93654"/>
    <w:rsid w:val="00F94896"/>
    <w:rsid w:val="00FA2051"/>
    <w:rsid w:val="00FB4E6D"/>
    <w:rsid w:val="00FB5524"/>
    <w:rsid w:val="00FC07E0"/>
    <w:rsid w:val="00FC1152"/>
    <w:rsid w:val="00FC64E6"/>
    <w:rsid w:val="00FD01B0"/>
    <w:rsid w:val="00FD600F"/>
    <w:rsid w:val="00FE1294"/>
    <w:rsid w:val="00FE38F8"/>
    <w:rsid w:val="00FF0BA2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2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1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7F6FE5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6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6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6C9"/>
    <w:rPr>
      <w:b/>
      <w:bCs/>
      <w:lang w:eastAsia="en-US"/>
    </w:rPr>
  </w:style>
  <w:style w:type="paragraph" w:styleId="Poprawka">
    <w:name w:val="Revision"/>
    <w:hidden/>
    <w:uiPriority w:val="99"/>
    <w:semiHidden/>
    <w:rsid w:val="003E53B2"/>
    <w:rPr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34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http://intranet2.cent.arm.gov.pl/telefoniarz/index.php?act=tel_show&amp;id=7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ars.gov.pl" TargetMode="External"/><Relationship Id="rId10" Type="http://schemas.openxmlformats.org/officeDocument/2006/relationships/hyperlink" Target="https://platformazakupowa.pl/pn/a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rars.gov.pl" TargetMode="External"/><Relationship Id="rId14" Type="http://schemas.openxmlformats.org/officeDocument/2006/relationships/hyperlink" Target="mailto:kancelaria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931D-CCE2-4F1F-9DE0-C59E90C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13</cp:revision>
  <cp:lastPrinted>2022-01-19T13:22:00Z</cp:lastPrinted>
  <dcterms:created xsi:type="dcterms:W3CDTF">2022-01-25T08:58:00Z</dcterms:created>
  <dcterms:modified xsi:type="dcterms:W3CDTF">2022-01-31T13:14:00Z</dcterms:modified>
</cp:coreProperties>
</file>